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241" w:rsidRDefault="00E97241" w:rsidP="00D95D36">
      <w:pPr>
        <w:ind w:left="-284" w:right="-257"/>
        <w:jc w:val="both"/>
        <w:rPr>
          <w:b/>
          <w:bCs/>
          <w:color w:val="000000"/>
          <w:sz w:val="24"/>
          <w:szCs w:val="24"/>
          <w:lang w:val="en-US"/>
        </w:rPr>
      </w:pPr>
    </w:p>
    <w:p w:rsidR="00B569CF" w:rsidRPr="002005BB" w:rsidRDefault="00B569CF" w:rsidP="00D95D36">
      <w:pPr>
        <w:ind w:left="-284" w:right="-257"/>
        <w:jc w:val="both"/>
        <w:rPr>
          <w:b/>
          <w:bCs/>
          <w:color w:val="000000"/>
          <w:sz w:val="24"/>
          <w:szCs w:val="24"/>
        </w:rPr>
      </w:pPr>
    </w:p>
    <w:p w:rsidR="002005BB" w:rsidRDefault="00BC539E" w:rsidP="00BC539E">
      <w:pPr>
        <w:tabs>
          <w:tab w:val="left" w:pos="8732"/>
        </w:tabs>
        <w:ind w:left="-284" w:right="-257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p w:rsidR="002005BB" w:rsidRDefault="002005BB" w:rsidP="00D95D36">
      <w:pPr>
        <w:ind w:left="-284" w:right="-257"/>
        <w:jc w:val="both"/>
        <w:rPr>
          <w:b/>
          <w:bCs/>
          <w:color w:val="000000"/>
          <w:sz w:val="24"/>
          <w:szCs w:val="24"/>
        </w:rPr>
      </w:pPr>
    </w:p>
    <w:p w:rsidR="00054BD4" w:rsidRPr="002005BB" w:rsidRDefault="00054BD4" w:rsidP="00D95D36">
      <w:pPr>
        <w:ind w:left="-284" w:right="-257"/>
        <w:jc w:val="both"/>
        <w:rPr>
          <w:b/>
          <w:bCs/>
          <w:color w:val="000000"/>
          <w:sz w:val="24"/>
          <w:szCs w:val="24"/>
        </w:rPr>
      </w:pPr>
      <w:r w:rsidRPr="002005BB">
        <w:rPr>
          <w:b/>
          <w:bCs/>
          <w:color w:val="000000"/>
          <w:sz w:val="24"/>
          <w:szCs w:val="24"/>
        </w:rPr>
        <w:t>ДО</w:t>
      </w:r>
    </w:p>
    <w:p w:rsidR="00054BD4" w:rsidRPr="002005BB" w:rsidRDefault="00054BD4" w:rsidP="00D95D36">
      <w:pPr>
        <w:ind w:left="-284" w:right="-257"/>
        <w:jc w:val="both"/>
        <w:rPr>
          <w:b/>
          <w:bCs/>
          <w:color w:val="000000"/>
          <w:sz w:val="24"/>
          <w:szCs w:val="24"/>
        </w:rPr>
      </w:pPr>
      <w:r w:rsidRPr="002005BB">
        <w:rPr>
          <w:b/>
          <w:bCs/>
          <w:color w:val="000000"/>
          <w:sz w:val="24"/>
          <w:szCs w:val="24"/>
        </w:rPr>
        <w:t>ДОБРИЧКИ ОБЩИНСКИ СЪВЕТ</w:t>
      </w:r>
    </w:p>
    <w:p w:rsidR="00054BD4" w:rsidRPr="002005BB" w:rsidRDefault="00054BD4" w:rsidP="00D95D36">
      <w:pPr>
        <w:ind w:left="-284" w:right="-257"/>
        <w:jc w:val="both"/>
        <w:rPr>
          <w:b/>
          <w:bCs/>
          <w:color w:val="000000"/>
          <w:sz w:val="24"/>
          <w:szCs w:val="24"/>
        </w:rPr>
      </w:pPr>
      <w:r w:rsidRPr="002005BB">
        <w:rPr>
          <w:b/>
          <w:bCs/>
          <w:color w:val="000000"/>
          <w:sz w:val="24"/>
          <w:szCs w:val="24"/>
        </w:rPr>
        <w:t>ГРАД ДОБРИЧ</w:t>
      </w:r>
    </w:p>
    <w:p w:rsidR="00EE2A1B" w:rsidRDefault="00EE2A1B" w:rsidP="00D95D36">
      <w:pPr>
        <w:ind w:right="-257"/>
        <w:jc w:val="center"/>
        <w:rPr>
          <w:b/>
          <w:bCs/>
          <w:color w:val="000000"/>
          <w:sz w:val="24"/>
          <w:szCs w:val="24"/>
        </w:rPr>
      </w:pPr>
    </w:p>
    <w:p w:rsidR="002005BB" w:rsidRDefault="002005BB" w:rsidP="00D95D36">
      <w:pPr>
        <w:ind w:right="-257"/>
        <w:jc w:val="center"/>
        <w:rPr>
          <w:b/>
          <w:bCs/>
          <w:color w:val="000000"/>
          <w:sz w:val="24"/>
          <w:szCs w:val="24"/>
        </w:rPr>
      </w:pPr>
    </w:p>
    <w:p w:rsidR="00C26EB5" w:rsidRPr="002005BB" w:rsidRDefault="00C26EB5" w:rsidP="00D95D36">
      <w:pPr>
        <w:ind w:right="-257"/>
        <w:jc w:val="center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054BD4" w:rsidRPr="002005BB" w:rsidRDefault="00054BD4" w:rsidP="00D95D36">
      <w:pPr>
        <w:ind w:right="-257"/>
        <w:jc w:val="center"/>
        <w:rPr>
          <w:b/>
          <w:bCs/>
          <w:color w:val="000000"/>
          <w:sz w:val="24"/>
          <w:szCs w:val="24"/>
        </w:rPr>
      </w:pPr>
      <w:r w:rsidRPr="002005BB">
        <w:rPr>
          <w:b/>
          <w:bCs/>
          <w:color w:val="000000"/>
          <w:sz w:val="24"/>
          <w:szCs w:val="24"/>
        </w:rPr>
        <w:t>ДОКЛАДНА ЗАПИСКА</w:t>
      </w:r>
    </w:p>
    <w:p w:rsidR="00054BD4" w:rsidRPr="002005BB" w:rsidRDefault="00054BD4" w:rsidP="00D95D36">
      <w:pPr>
        <w:ind w:right="-257"/>
        <w:jc w:val="center"/>
        <w:rPr>
          <w:bCs/>
          <w:color w:val="000000"/>
          <w:sz w:val="24"/>
          <w:szCs w:val="24"/>
        </w:rPr>
      </w:pPr>
      <w:r w:rsidRPr="002005BB">
        <w:rPr>
          <w:bCs/>
          <w:color w:val="000000"/>
          <w:sz w:val="24"/>
          <w:szCs w:val="24"/>
        </w:rPr>
        <w:t>от Соня Иванова Георгиева</w:t>
      </w:r>
    </w:p>
    <w:p w:rsidR="00054BD4" w:rsidRPr="002005BB" w:rsidRDefault="00054BD4" w:rsidP="00D95D36">
      <w:pPr>
        <w:ind w:right="-257"/>
        <w:jc w:val="center"/>
        <w:rPr>
          <w:bCs/>
          <w:i/>
          <w:color w:val="000000"/>
          <w:sz w:val="24"/>
          <w:szCs w:val="24"/>
        </w:rPr>
      </w:pPr>
      <w:r w:rsidRPr="002005BB">
        <w:rPr>
          <w:bCs/>
          <w:i/>
          <w:color w:val="000000"/>
          <w:sz w:val="24"/>
          <w:szCs w:val="24"/>
        </w:rPr>
        <w:t>Кмет на община Добричка</w:t>
      </w:r>
    </w:p>
    <w:p w:rsidR="00054BD4" w:rsidRPr="002005BB" w:rsidRDefault="00054BD4" w:rsidP="00D95D36">
      <w:pPr>
        <w:ind w:right="141"/>
        <w:jc w:val="both"/>
        <w:rPr>
          <w:b/>
          <w:bCs/>
          <w:color w:val="000000"/>
          <w:sz w:val="24"/>
          <w:szCs w:val="24"/>
          <w:u w:val="single"/>
        </w:rPr>
      </w:pPr>
    </w:p>
    <w:p w:rsidR="00054BD4" w:rsidRPr="002005BB" w:rsidRDefault="00054BD4" w:rsidP="00AD42E3">
      <w:pPr>
        <w:widowControl w:val="0"/>
        <w:autoSpaceDE w:val="0"/>
        <w:autoSpaceDN w:val="0"/>
        <w:adjustRightInd w:val="0"/>
        <w:ind w:left="-142" w:right="-1"/>
        <w:jc w:val="both"/>
        <w:rPr>
          <w:bCs/>
          <w:color w:val="000000"/>
          <w:sz w:val="24"/>
          <w:szCs w:val="24"/>
          <w:lang w:val="en-US"/>
        </w:rPr>
      </w:pPr>
      <w:r w:rsidRPr="002005BB">
        <w:rPr>
          <w:b/>
          <w:bCs/>
          <w:color w:val="000000"/>
          <w:sz w:val="24"/>
          <w:szCs w:val="24"/>
          <w:u w:val="single"/>
        </w:rPr>
        <w:t>Относно</w:t>
      </w:r>
      <w:r w:rsidRPr="002005BB">
        <w:rPr>
          <w:b/>
          <w:bCs/>
          <w:color w:val="000000"/>
          <w:sz w:val="24"/>
          <w:szCs w:val="24"/>
        </w:rPr>
        <w:t>:</w:t>
      </w:r>
      <w:r w:rsidRPr="002005BB">
        <w:rPr>
          <w:bCs/>
          <w:color w:val="000000"/>
          <w:sz w:val="24"/>
          <w:szCs w:val="24"/>
          <w:lang w:val="en-US"/>
        </w:rPr>
        <w:t xml:space="preserve"> </w:t>
      </w:r>
      <w:r w:rsidR="002005BB">
        <w:rPr>
          <w:bCs/>
          <w:color w:val="000000"/>
          <w:sz w:val="24"/>
          <w:szCs w:val="24"/>
        </w:rPr>
        <w:t>И</w:t>
      </w:r>
      <w:r w:rsidR="002005BB" w:rsidRPr="002005BB">
        <w:rPr>
          <w:bCs/>
          <w:color w:val="000000"/>
          <w:sz w:val="24"/>
          <w:szCs w:val="24"/>
        </w:rPr>
        <w:t>нформация за безстопанствените кучета на територията на община Добричка и п</w:t>
      </w:r>
      <w:r w:rsidR="00025370">
        <w:rPr>
          <w:bCs/>
          <w:color w:val="000000"/>
          <w:sz w:val="24"/>
          <w:szCs w:val="24"/>
        </w:rPr>
        <w:t>редприети</w:t>
      </w:r>
      <w:r w:rsidR="002005BB" w:rsidRPr="002005BB">
        <w:rPr>
          <w:bCs/>
          <w:color w:val="000000"/>
          <w:sz w:val="24"/>
          <w:szCs w:val="24"/>
        </w:rPr>
        <w:t xml:space="preserve"> мерки за контрол </w:t>
      </w:r>
      <w:r w:rsidR="007D4B4E">
        <w:rPr>
          <w:bCs/>
          <w:color w:val="000000"/>
          <w:sz w:val="24"/>
          <w:szCs w:val="24"/>
        </w:rPr>
        <w:t>през 2025г. и първото тримесечие на 2026г.</w:t>
      </w:r>
    </w:p>
    <w:p w:rsidR="00DB6B1E" w:rsidRPr="002005BB" w:rsidRDefault="00DB6B1E" w:rsidP="00AD42E3">
      <w:pPr>
        <w:widowControl w:val="0"/>
        <w:autoSpaceDE w:val="0"/>
        <w:autoSpaceDN w:val="0"/>
        <w:adjustRightInd w:val="0"/>
        <w:ind w:left="-142" w:right="-1"/>
        <w:jc w:val="both"/>
        <w:rPr>
          <w:bCs/>
          <w:color w:val="000000"/>
          <w:sz w:val="24"/>
          <w:szCs w:val="24"/>
          <w:lang w:val="en-US"/>
        </w:rPr>
      </w:pPr>
    </w:p>
    <w:p w:rsidR="0098755D" w:rsidRDefault="0098755D" w:rsidP="0098755D">
      <w:pPr>
        <w:ind w:left="-142" w:right="-1" w:firstLine="709"/>
        <w:jc w:val="both"/>
        <w:rPr>
          <w:b/>
          <w:bCs/>
          <w:color w:val="000000"/>
          <w:sz w:val="24"/>
          <w:szCs w:val="24"/>
          <w:lang w:val="en-US"/>
        </w:rPr>
      </w:pPr>
    </w:p>
    <w:p w:rsidR="00054BD4" w:rsidRPr="002005BB" w:rsidRDefault="00054BD4" w:rsidP="001E2203">
      <w:pPr>
        <w:ind w:left="-142" w:right="-1" w:firstLine="851"/>
        <w:jc w:val="both"/>
        <w:rPr>
          <w:b/>
          <w:bCs/>
          <w:color w:val="000000"/>
          <w:sz w:val="24"/>
          <w:szCs w:val="24"/>
        </w:rPr>
      </w:pPr>
      <w:r w:rsidRPr="002005BB">
        <w:rPr>
          <w:b/>
          <w:bCs/>
          <w:color w:val="000000"/>
          <w:sz w:val="24"/>
          <w:szCs w:val="24"/>
        </w:rPr>
        <w:t>УВАЖАЕМИ ГОСПОЖИ И ГОСПОДА ОБЩИНСКИ СЪВЕТНИЦИ,</w:t>
      </w:r>
    </w:p>
    <w:p w:rsidR="00DB6B1E" w:rsidRDefault="00DB6B1E" w:rsidP="0098755D">
      <w:pPr>
        <w:ind w:left="-142" w:right="-1" w:firstLine="709"/>
        <w:jc w:val="both"/>
        <w:rPr>
          <w:b/>
          <w:bCs/>
          <w:color w:val="000000"/>
          <w:sz w:val="24"/>
          <w:szCs w:val="24"/>
        </w:rPr>
      </w:pPr>
    </w:p>
    <w:p w:rsidR="0098755D" w:rsidRPr="0098755D" w:rsidRDefault="0098755D" w:rsidP="001E2203">
      <w:pPr>
        <w:tabs>
          <w:tab w:val="left" w:pos="851"/>
          <w:tab w:val="left" w:pos="993"/>
        </w:tabs>
        <w:ind w:left="-142" w:right="452" w:firstLine="851"/>
        <w:jc w:val="both"/>
        <w:rPr>
          <w:bCs/>
          <w:color w:val="000000"/>
          <w:sz w:val="24"/>
          <w:szCs w:val="24"/>
        </w:rPr>
      </w:pPr>
      <w:r w:rsidRPr="0098755D">
        <w:rPr>
          <w:bCs/>
          <w:color w:val="000000"/>
          <w:sz w:val="24"/>
          <w:szCs w:val="24"/>
        </w:rPr>
        <w:t>Община</w:t>
      </w:r>
      <w:r>
        <w:rPr>
          <w:bCs/>
          <w:color w:val="000000"/>
          <w:sz w:val="24"/>
          <w:szCs w:val="24"/>
          <w:lang w:val="en-US"/>
        </w:rPr>
        <w:t xml:space="preserve"> </w:t>
      </w:r>
      <w:r w:rsidRPr="0098755D">
        <w:rPr>
          <w:bCs/>
          <w:color w:val="000000"/>
          <w:sz w:val="24"/>
          <w:szCs w:val="24"/>
        </w:rPr>
        <w:t xml:space="preserve">Добричка </w:t>
      </w:r>
      <w:r>
        <w:rPr>
          <w:bCs/>
          <w:color w:val="000000"/>
          <w:sz w:val="24"/>
          <w:szCs w:val="24"/>
        </w:rPr>
        <w:t>и</w:t>
      </w:r>
      <w:r w:rsidRPr="0098755D">
        <w:rPr>
          <w:bCs/>
          <w:color w:val="000000"/>
          <w:sz w:val="24"/>
          <w:szCs w:val="24"/>
        </w:rPr>
        <w:t>зпълн</w:t>
      </w:r>
      <w:r>
        <w:rPr>
          <w:bCs/>
          <w:color w:val="000000"/>
          <w:sz w:val="24"/>
          <w:szCs w:val="24"/>
        </w:rPr>
        <w:t>ява</w:t>
      </w:r>
      <w:r w:rsidR="00E37B4B">
        <w:rPr>
          <w:bCs/>
          <w:color w:val="000000"/>
          <w:sz w:val="24"/>
          <w:szCs w:val="24"/>
        </w:rPr>
        <w:t xml:space="preserve"> Програма</w:t>
      </w:r>
      <w:r w:rsidRPr="0098755D">
        <w:rPr>
          <w:bCs/>
          <w:color w:val="000000"/>
          <w:sz w:val="24"/>
          <w:szCs w:val="24"/>
        </w:rPr>
        <w:t xml:space="preserve"> за овладяване популацията на безстопанствените кучета на територията на община Добричка, приета с Решение №</w:t>
      </w:r>
      <w:r w:rsidR="007D4B4E">
        <w:rPr>
          <w:bCs/>
          <w:color w:val="000000"/>
          <w:sz w:val="24"/>
          <w:szCs w:val="24"/>
        </w:rPr>
        <w:t xml:space="preserve"> </w:t>
      </w:r>
      <w:r w:rsidRPr="0098755D">
        <w:rPr>
          <w:bCs/>
          <w:color w:val="000000"/>
          <w:sz w:val="24"/>
          <w:szCs w:val="24"/>
        </w:rPr>
        <w:t>808/27.07.2022 г. на Добрички Общински съвет.</w:t>
      </w:r>
    </w:p>
    <w:p w:rsidR="00D419FC" w:rsidRDefault="00D419FC" w:rsidP="00D419FC">
      <w:pPr>
        <w:tabs>
          <w:tab w:val="left" w:pos="851"/>
          <w:tab w:val="left" w:pos="993"/>
        </w:tabs>
        <w:ind w:left="-142" w:right="452"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В изпълнение на чл. 40, ал.2 и ал.3 от Закона за защита на животните и Наредба № </w:t>
      </w:r>
      <w:r w:rsidRPr="00E37B4B">
        <w:rPr>
          <w:bCs/>
          <w:color w:val="000000"/>
          <w:sz w:val="24"/>
          <w:szCs w:val="24"/>
        </w:rPr>
        <w:t>Наредба № 14 за начина и реда на придобиване, притежаване и отглеждане на кучета – дворни и домашни любимци и овладяване популацията на безстопанствените кучета на територията на община Добричка (загл. изм. с Решение № 607 от 31.08.2017 г., изм. и доп. с Решение № 413/30.07.2025г.)</w:t>
      </w:r>
      <w:r w:rsidR="00E37B4B">
        <w:rPr>
          <w:bCs/>
          <w:color w:val="000000"/>
          <w:sz w:val="24"/>
          <w:szCs w:val="24"/>
        </w:rPr>
        <w:t xml:space="preserve"> беше издадена Заповед № 1478/13.11.2025г. на кмета на Община Добричка. В посочения срок- 15.12.2025г. кметове и кметски наместници  предостав</w:t>
      </w:r>
      <w:r w:rsidR="00E22586">
        <w:rPr>
          <w:bCs/>
          <w:color w:val="000000"/>
          <w:sz w:val="24"/>
          <w:szCs w:val="24"/>
        </w:rPr>
        <w:t>иха</w:t>
      </w:r>
      <w:r w:rsidR="00E37B4B">
        <w:rPr>
          <w:bCs/>
          <w:color w:val="000000"/>
          <w:sz w:val="24"/>
          <w:szCs w:val="24"/>
        </w:rPr>
        <w:t xml:space="preserve"> </w:t>
      </w:r>
      <w:r w:rsidR="00E22586">
        <w:rPr>
          <w:bCs/>
          <w:color w:val="000000"/>
          <w:sz w:val="24"/>
          <w:szCs w:val="24"/>
        </w:rPr>
        <w:t xml:space="preserve">поисканата </w:t>
      </w:r>
      <w:r w:rsidR="00E37B4B">
        <w:rPr>
          <w:bCs/>
          <w:color w:val="000000"/>
          <w:sz w:val="24"/>
          <w:szCs w:val="24"/>
        </w:rPr>
        <w:t>информация</w:t>
      </w:r>
      <w:r w:rsidR="00E22586">
        <w:rPr>
          <w:bCs/>
          <w:color w:val="000000"/>
          <w:sz w:val="24"/>
          <w:szCs w:val="24"/>
        </w:rPr>
        <w:t>, която представям в обобщен вид:</w:t>
      </w:r>
    </w:p>
    <w:p w:rsidR="00E22586" w:rsidRDefault="00E22586" w:rsidP="00D419FC">
      <w:pPr>
        <w:tabs>
          <w:tab w:val="left" w:pos="851"/>
          <w:tab w:val="left" w:pos="993"/>
        </w:tabs>
        <w:ind w:left="-142" w:right="452"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бщ</w:t>
      </w:r>
      <w:r w:rsidR="00BC539E">
        <w:rPr>
          <w:bCs/>
          <w:color w:val="000000"/>
          <w:sz w:val="24"/>
          <w:szCs w:val="24"/>
        </w:rPr>
        <w:t>о</w:t>
      </w:r>
      <w:r>
        <w:rPr>
          <w:bCs/>
          <w:color w:val="000000"/>
          <w:sz w:val="24"/>
          <w:szCs w:val="24"/>
        </w:rPr>
        <w:t xml:space="preserve"> безстопанствени кучета: 721 бр.</w:t>
      </w:r>
    </w:p>
    <w:p w:rsidR="00E22586" w:rsidRDefault="00E22586" w:rsidP="00D419FC">
      <w:pPr>
        <w:tabs>
          <w:tab w:val="left" w:pos="851"/>
          <w:tab w:val="left" w:pos="993"/>
        </w:tabs>
        <w:ind w:left="-142" w:right="452"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емаркирани: 525 бр.</w:t>
      </w:r>
    </w:p>
    <w:p w:rsidR="00E22586" w:rsidRPr="00E37B4B" w:rsidRDefault="00E22586" w:rsidP="00D419FC">
      <w:pPr>
        <w:tabs>
          <w:tab w:val="left" w:pos="851"/>
          <w:tab w:val="left" w:pos="993"/>
        </w:tabs>
        <w:ind w:left="-142" w:right="452" w:firstLine="851"/>
        <w:jc w:val="both"/>
        <w:rPr>
          <w:bCs/>
          <w:color w:val="000000"/>
          <w:sz w:val="24"/>
          <w:szCs w:val="24"/>
          <w:lang w:val="en-US"/>
        </w:rPr>
      </w:pPr>
      <w:r>
        <w:rPr>
          <w:bCs/>
          <w:color w:val="000000"/>
          <w:sz w:val="24"/>
          <w:szCs w:val="24"/>
        </w:rPr>
        <w:t>Маркирани</w:t>
      </w:r>
      <w:r w:rsidR="00BC539E">
        <w:rPr>
          <w:bCs/>
          <w:color w:val="000000"/>
          <w:sz w:val="24"/>
          <w:szCs w:val="24"/>
        </w:rPr>
        <w:t>/кастрирани/</w:t>
      </w:r>
      <w:r>
        <w:rPr>
          <w:bCs/>
          <w:color w:val="000000"/>
          <w:sz w:val="24"/>
          <w:szCs w:val="24"/>
        </w:rPr>
        <w:t>: 196 бр.</w:t>
      </w:r>
    </w:p>
    <w:p w:rsidR="00602D43" w:rsidRDefault="00602D43" w:rsidP="00FD15AC">
      <w:pPr>
        <w:pStyle w:val="af"/>
        <w:tabs>
          <w:tab w:val="left" w:pos="993"/>
        </w:tabs>
        <w:ind w:left="709" w:right="-1"/>
        <w:jc w:val="both"/>
        <w:rPr>
          <w:b/>
          <w:bCs/>
          <w:color w:val="000000"/>
          <w:sz w:val="24"/>
          <w:szCs w:val="24"/>
        </w:rPr>
      </w:pPr>
      <w:r w:rsidRPr="00602D43">
        <w:rPr>
          <w:b/>
          <w:bCs/>
          <w:color w:val="000000"/>
          <w:sz w:val="24"/>
          <w:szCs w:val="24"/>
        </w:rPr>
        <w:t>Разходи за овладяване на популацията</w:t>
      </w:r>
    </w:p>
    <w:p w:rsidR="00541A17" w:rsidRDefault="00541A17" w:rsidP="00541A17">
      <w:pPr>
        <w:ind w:right="-1"/>
        <w:jc w:val="both"/>
        <w:rPr>
          <w:b/>
          <w:bCs/>
          <w:color w:val="000000"/>
          <w:sz w:val="24"/>
          <w:szCs w:val="24"/>
        </w:rPr>
      </w:pPr>
    </w:p>
    <w:p w:rsidR="00C010E8" w:rsidRDefault="00C010E8" w:rsidP="00541A17">
      <w:pPr>
        <w:ind w:right="-1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f6"/>
        <w:tblW w:w="4642" w:type="pct"/>
        <w:tblLook w:val="04A0" w:firstRow="1" w:lastRow="0" w:firstColumn="1" w:lastColumn="0" w:noHBand="0" w:noVBand="1"/>
      </w:tblPr>
      <w:tblGrid>
        <w:gridCol w:w="2521"/>
        <w:gridCol w:w="1501"/>
        <w:gridCol w:w="1638"/>
        <w:gridCol w:w="1649"/>
        <w:gridCol w:w="1499"/>
      </w:tblGrid>
      <w:tr w:rsidR="00541A17" w:rsidRPr="001E2203" w:rsidTr="001E2203">
        <w:tc>
          <w:tcPr>
            <w:tcW w:w="1431" w:type="pct"/>
          </w:tcPr>
          <w:p w:rsidR="00541A17" w:rsidRPr="001E2203" w:rsidRDefault="00541A17" w:rsidP="00541A17">
            <w:pPr>
              <w:jc w:val="center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месец/година</w:t>
            </w:r>
          </w:p>
        </w:tc>
        <w:tc>
          <w:tcPr>
            <w:tcW w:w="852" w:type="pct"/>
          </w:tcPr>
          <w:p w:rsidR="00541A17" w:rsidRPr="001E2203" w:rsidRDefault="00541A17" w:rsidP="00541A17">
            <w:pPr>
              <w:jc w:val="center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Престой</w:t>
            </w:r>
          </w:p>
          <w:p w:rsidR="00541A17" w:rsidRPr="001E2203" w:rsidRDefault="00541A17" w:rsidP="00541A17">
            <w:pPr>
              <w:jc w:val="center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лв. без ДДС</w:t>
            </w:r>
          </w:p>
        </w:tc>
        <w:tc>
          <w:tcPr>
            <w:tcW w:w="930" w:type="pct"/>
          </w:tcPr>
          <w:p w:rsidR="00541A17" w:rsidRPr="001E2203" w:rsidRDefault="00541A17" w:rsidP="00541A17">
            <w:pPr>
              <w:jc w:val="center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Кастрация</w:t>
            </w:r>
          </w:p>
          <w:p w:rsidR="00541A17" w:rsidRPr="001E2203" w:rsidRDefault="00541A17" w:rsidP="00541A17">
            <w:pPr>
              <w:jc w:val="center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лв. без ДДС</w:t>
            </w:r>
          </w:p>
        </w:tc>
        <w:tc>
          <w:tcPr>
            <w:tcW w:w="936" w:type="pct"/>
          </w:tcPr>
          <w:p w:rsidR="00541A17" w:rsidRPr="001E2203" w:rsidRDefault="00541A17" w:rsidP="00541A17">
            <w:pPr>
              <w:jc w:val="center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Транспорт</w:t>
            </w:r>
          </w:p>
          <w:p w:rsidR="00541A17" w:rsidRPr="001E2203" w:rsidRDefault="00541A17" w:rsidP="00541A17">
            <w:pPr>
              <w:jc w:val="center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лв. без ДДС</w:t>
            </w:r>
          </w:p>
        </w:tc>
        <w:tc>
          <w:tcPr>
            <w:tcW w:w="851" w:type="pct"/>
          </w:tcPr>
          <w:p w:rsidR="00541A17" w:rsidRPr="001E2203" w:rsidRDefault="00541A17" w:rsidP="00541A17">
            <w:pPr>
              <w:jc w:val="center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Стрели, упойки</w:t>
            </w:r>
          </w:p>
          <w:p w:rsidR="00541A17" w:rsidRPr="001E2203" w:rsidRDefault="00541A17" w:rsidP="00541A17">
            <w:pPr>
              <w:jc w:val="center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лв. без ДДС</w:t>
            </w:r>
          </w:p>
        </w:tc>
      </w:tr>
      <w:tr w:rsidR="00541A17" w:rsidRPr="001E2203" w:rsidTr="001E2203">
        <w:tc>
          <w:tcPr>
            <w:tcW w:w="1431" w:type="pct"/>
          </w:tcPr>
          <w:p w:rsidR="00541A17" w:rsidRPr="001E2203" w:rsidRDefault="00541A17" w:rsidP="00541A17">
            <w:pPr>
              <w:rPr>
                <w:rFonts w:ascii="Times New Roman" w:hAnsi="Times New Roman" w:cs="Times New Roman"/>
                <w:b/>
              </w:rPr>
            </w:pPr>
            <w:r w:rsidRPr="001E2203">
              <w:rPr>
                <w:rFonts w:ascii="Times New Roman" w:hAnsi="Times New Roman" w:cs="Times New Roman"/>
                <w:b/>
              </w:rPr>
              <w:t>2025г.</w:t>
            </w:r>
          </w:p>
        </w:tc>
        <w:tc>
          <w:tcPr>
            <w:tcW w:w="852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41A17" w:rsidRPr="001E2203" w:rsidTr="001E2203">
        <w:tc>
          <w:tcPr>
            <w:tcW w:w="1431" w:type="pct"/>
          </w:tcPr>
          <w:p w:rsidR="00541A17" w:rsidRPr="001E2203" w:rsidRDefault="00541A17" w:rsidP="00541A17">
            <w:pPr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Януари- април</w:t>
            </w:r>
          </w:p>
        </w:tc>
        <w:tc>
          <w:tcPr>
            <w:tcW w:w="852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0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1166,67</w:t>
            </w:r>
          </w:p>
        </w:tc>
        <w:tc>
          <w:tcPr>
            <w:tcW w:w="936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0,00</w:t>
            </w:r>
          </w:p>
        </w:tc>
      </w:tr>
      <w:tr w:rsidR="00541A17" w:rsidRPr="001E2203" w:rsidTr="001E2203">
        <w:tc>
          <w:tcPr>
            <w:tcW w:w="1431" w:type="pct"/>
          </w:tcPr>
          <w:p w:rsidR="00541A17" w:rsidRPr="001E2203" w:rsidRDefault="00541A17" w:rsidP="00541A17">
            <w:pPr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52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675,00</w:t>
            </w:r>
          </w:p>
        </w:tc>
        <w:tc>
          <w:tcPr>
            <w:tcW w:w="930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1470,00</w:t>
            </w:r>
          </w:p>
        </w:tc>
        <w:tc>
          <w:tcPr>
            <w:tcW w:w="936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890,00</w:t>
            </w:r>
          </w:p>
        </w:tc>
        <w:tc>
          <w:tcPr>
            <w:tcW w:w="851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290,00</w:t>
            </w:r>
          </w:p>
        </w:tc>
      </w:tr>
      <w:tr w:rsidR="00541A17" w:rsidRPr="001E2203" w:rsidTr="001E2203">
        <w:tc>
          <w:tcPr>
            <w:tcW w:w="1431" w:type="pct"/>
          </w:tcPr>
          <w:p w:rsidR="00541A17" w:rsidRPr="001E2203" w:rsidRDefault="00541A17" w:rsidP="00541A17">
            <w:pPr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Юни</w:t>
            </w:r>
          </w:p>
        </w:tc>
        <w:tc>
          <w:tcPr>
            <w:tcW w:w="852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861,00</w:t>
            </w:r>
          </w:p>
        </w:tc>
        <w:tc>
          <w:tcPr>
            <w:tcW w:w="930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2590,00</w:t>
            </w:r>
          </w:p>
        </w:tc>
        <w:tc>
          <w:tcPr>
            <w:tcW w:w="936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633,00</w:t>
            </w:r>
          </w:p>
        </w:tc>
        <w:tc>
          <w:tcPr>
            <w:tcW w:w="851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430,00</w:t>
            </w:r>
          </w:p>
        </w:tc>
      </w:tr>
      <w:tr w:rsidR="00541A17" w:rsidRPr="001E2203" w:rsidTr="001E2203">
        <w:tc>
          <w:tcPr>
            <w:tcW w:w="1431" w:type="pct"/>
          </w:tcPr>
          <w:p w:rsidR="00541A17" w:rsidRPr="001E2203" w:rsidRDefault="00541A17" w:rsidP="00541A17">
            <w:pPr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Юли</w:t>
            </w:r>
          </w:p>
        </w:tc>
        <w:tc>
          <w:tcPr>
            <w:tcW w:w="852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777,00</w:t>
            </w:r>
          </w:p>
        </w:tc>
        <w:tc>
          <w:tcPr>
            <w:tcW w:w="930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2800,00</w:t>
            </w:r>
          </w:p>
        </w:tc>
        <w:tc>
          <w:tcPr>
            <w:tcW w:w="936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887,00</w:t>
            </w:r>
          </w:p>
        </w:tc>
        <w:tc>
          <w:tcPr>
            <w:tcW w:w="851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490,00</w:t>
            </w:r>
          </w:p>
        </w:tc>
      </w:tr>
      <w:tr w:rsidR="00541A17" w:rsidRPr="001E2203" w:rsidTr="001E2203">
        <w:tc>
          <w:tcPr>
            <w:tcW w:w="1431" w:type="pct"/>
          </w:tcPr>
          <w:p w:rsidR="00541A17" w:rsidRPr="001E2203" w:rsidRDefault="00541A17" w:rsidP="00541A17">
            <w:pPr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852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2107,00</w:t>
            </w:r>
          </w:p>
        </w:tc>
        <w:tc>
          <w:tcPr>
            <w:tcW w:w="930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1190,00</w:t>
            </w:r>
          </w:p>
        </w:tc>
        <w:tc>
          <w:tcPr>
            <w:tcW w:w="936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709,00</w:t>
            </w:r>
          </w:p>
        </w:tc>
        <w:tc>
          <w:tcPr>
            <w:tcW w:w="851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375,00</w:t>
            </w:r>
          </w:p>
        </w:tc>
      </w:tr>
      <w:tr w:rsidR="00541A17" w:rsidRPr="001E2203" w:rsidTr="001E2203">
        <w:tc>
          <w:tcPr>
            <w:tcW w:w="1431" w:type="pct"/>
          </w:tcPr>
          <w:p w:rsidR="00541A17" w:rsidRPr="001E2203" w:rsidRDefault="00541A17" w:rsidP="00541A17">
            <w:pPr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852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2891,00</w:t>
            </w:r>
          </w:p>
        </w:tc>
        <w:tc>
          <w:tcPr>
            <w:tcW w:w="930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1330,00</w:t>
            </w:r>
          </w:p>
        </w:tc>
        <w:tc>
          <w:tcPr>
            <w:tcW w:w="936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289,00</w:t>
            </w:r>
          </w:p>
        </w:tc>
        <w:tc>
          <w:tcPr>
            <w:tcW w:w="851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205,00</w:t>
            </w:r>
          </w:p>
        </w:tc>
      </w:tr>
      <w:tr w:rsidR="00541A17" w:rsidRPr="001E2203" w:rsidTr="001E2203">
        <w:tc>
          <w:tcPr>
            <w:tcW w:w="1431" w:type="pct"/>
          </w:tcPr>
          <w:p w:rsidR="00541A17" w:rsidRPr="001E2203" w:rsidRDefault="00541A17" w:rsidP="00541A17">
            <w:pPr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852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2793,00</w:t>
            </w:r>
          </w:p>
        </w:tc>
        <w:tc>
          <w:tcPr>
            <w:tcW w:w="930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490,00</w:t>
            </w:r>
          </w:p>
        </w:tc>
        <w:tc>
          <w:tcPr>
            <w:tcW w:w="936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373,00</w:t>
            </w:r>
          </w:p>
        </w:tc>
        <w:tc>
          <w:tcPr>
            <w:tcW w:w="851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80,00</w:t>
            </w:r>
          </w:p>
        </w:tc>
      </w:tr>
      <w:tr w:rsidR="00541A17" w:rsidRPr="001E2203" w:rsidTr="001E2203">
        <w:tc>
          <w:tcPr>
            <w:tcW w:w="1431" w:type="pct"/>
          </w:tcPr>
          <w:p w:rsidR="00541A17" w:rsidRPr="001E2203" w:rsidRDefault="00541A17" w:rsidP="00541A17">
            <w:pPr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852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2632,00</w:t>
            </w:r>
          </w:p>
        </w:tc>
        <w:tc>
          <w:tcPr>
            <w:tcW w:w="930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1330,00</w:t>
            </w:r>
          </w:p>
        </w:tc>
        <w:tc>
          <w:tcPr>
            <w:tcW w:w="936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401,00</w:t>
            </w:r>
          </w:p>
        </w:tc>
        <w:tc>
          <w:tcPr>
            <w:tcW w:w="851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180,00</w:t>
            </w:r>
          </w:p>
        </w:tc>
      </w:tr>
      <w:tr w:rsidR="00541A17" w:rsidRPr="001E2203" w:rsidTr="001E2203">
        <w:tc>
          <w:tcPr>
            <w:tcW w:w="1431" w:type="pct"/>
          </w:tcPr>
          <w:p w:rsidR="00541A17" w:rsidRPr="001E2203" w:rsidRDefault="00541A17" w:rsidP="00541A17">
            <w:pPr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852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2135,00</w:t>
            </w:r>
          </w:p>
        </w:tc>
        <w:tc>
          <w:tcPr>
            <w:tcW w:w="930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770,00</w:t>
            </w:r>
          </w:p>
        </w:tc>
        <w:tc>
          <w:tcPr>
            <w:tcW w:w="936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214,00</w:t>
            </w:r>
          </w:p>
        </w:tc>
        <w:tc>
          <w:tcPr>
            <w:tcW w:w="851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100,00</w:t>
            </w:r>
          </w:p>
        </w:tc>
      </w:tr>
      <w:tr w:rsidR="00541A17" w:rsidRPr="001E2203" w:rsidTr="001E2203">
        <w:tc>
          <w:tcPr>
            <w:tcW w:w="1431" w:type="pct"/>
          </w:tcPr>
          <w:p w:rsidR="00541A17" w:rsidRPr="001E2203" w:rsidRDefault="00541A17" w:rsidP="00541A17">
            <w:pPr>
              <w:rPr>
                <w:rFonts w:ascii="Times New Roman" w:hAnsi="Times New Roman" w:cs="Times New Roman"/>
                <w:b/>
              </w:rPr>
            </w:pPr>
            <w:r w:rsidRPr="001E2203">
              <w:rPr>
                <w:rFonts w:ascii="Times New Roman" w:hAnsi="Times New Roman" w:cs="Times New Roman"/>
                <w:b/>
              </w:rPr>
              <w:t>2026г.</w:t>
            </w:r>
          </w:p>
        </w:tc>
        <w:tc>
          <w:tcPr>
            <w:tcW w:w="852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41A17" w:rsidRPr="001E2203" w:rsidTr="001E2203">
        <w:tc>
          <w:tcPr>
            <w:tcW w:w="1431" w:type="pct"/>
          </w:tcPr>
          <w:p w:rsidR="00541A17" w:rsidRPr="001E2203" w:rsidRDefault="00541A17" w:rsidP="00541A17">
            <w:pPr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Януари</w:t>
            </w:r>
          </w:p>
        </w:tc>
        <w:tc>
          <w:tcPr>
            <w:tcW w:w="852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2250,00</w:t>
            </w:r>
          </w:p>
        </w:tc>
        <w:tc>
          <w:tcPr>
            <w:tcW w:w="930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1680,00</w:t>
            </w:r>
          </w:p>
        </w:tc>
        <w:tc>
          <w:tcPr>
            <w:tcW w:w="936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839,00</w:t>
            </w:r>
          </w:p>
        </w:tc>
        <w:tc>
          <w:tcPr>
            <w:tcW w:w="851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185,00</w:t>
            </w:r>
          </w:p>
        </w:tc>
      </w:tr>
      <w:tr w:rsidR="00541A17" w:rsidRPr="001E2203" w:rsidTr="001E2203">
        <w:tc>
          <w:tcPr>
            <w:tcW w:w="1431" w:type="pct"/>
          </w:tcPr>
          <w:p w:rsidR="00541A17" w:rsidRPr="001E2203" w:rsidRDefault="00541A17" w:rsidP="00541A17">
            <w:pPr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Февруари</w:t>
            </w:r>
          </w:p>
        </w:tc>
        <w:tc>
          <w:tcPr>
            <w:tcW w:w="852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2471,00</w:t>
            </w:r>
          </w:p>
        </w:tc>
        <w:tc>
          <w:tcPr>
            <w:tcW w:w="930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630,00</w:t>
            </w:r>
          </w:p>
        </w:tc>
        <w:tc>
          <w:tcPr>
            <w:tcW w:w="936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547,00</w:t>
            </w:r>
          </w:p>
        </w:tc>
        <w:tc>
          <w:tcPr>
            <w:tcW w:w="851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435,00</w:t>
            </w:r>
          </w:p>
        </w:tc>
      </w:tr>
      <w:tr w:rsidR="00541A17" w:rsidRPr="001E2203" w:rsidTr="001E2203">
        <w:tc>
          <w:tcPr>
            <w:tcW w:w="1431" w:type="pct"/>
          </w:tcPr>
          <w:p w:rsidR="00541A17" w:rsidRPr="001E2203" w:rsidRDefault="00541A17" w:rsidP="00541A17">
            <w:pPr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2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4018,00</w:t>
            </w:r>
          </w:p>
        </w:tc>
        <w:tc>
          <w:tcPr>
            <w:tcW w:w="930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980,00</w:t>
            </w:r>
          </w:p>
        </w:tc>
        <w:tc>
          <w:tcPr>
            <w:tcW w:w="936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506,00</w:t>
            </w:r>
          </w:p>
        </w:tc>
        <w:tc>
          <w:tcPr>
            <w:tcW w:w="851" w:type="pct"/>
          </w:tcPr>
          <w:p w:rsidR="00541A17" w:rsidRPr="001E2203" w:rsidRDefault="00541A17" w:rsidP="00541A17">
            <w:pPr>
              <w:jc w:val="right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165,00</w:t>
            </w:r>
          </w:p>
        </w:tc>
      </w:tr>
      <w:tr w:rsidR="00564D92" w:rsidRPr="001E2203" w:rsidTr="001E2203">
        <w:tc>
          <w:tcPr>
            <w:tcW w:w="1431" w:type="pct"/>
          </w:tcPr>
          <w:p w:rsidR="00564D92" w:rsidRDefault="003876E2" w:rsidP="00564D92">
            <w:r>
              <w:lastRenderedPageBreak/>
              <w:t xml:space="preserve"> </w:t>
            </w:r>
          </w:p>
          <w:p w:rsidR="00564D92" w:rsidRDefault="00564D92" w:rsidP="00564D92">
            <w:r>
              <w:t>2025г./март2026г.</w:t>
            </w:r>
          </w:p>
        </w:tc>
        <w:tc>
          <w:tcPr>
            <w:tcW w:w="852" w:type="pct"/>
          </w:tcPr>
          <w:p w:rsidR="00564D92" w:rsidRPr="00564D92" w:rsidRDefault="00564D92" w:rsidP="00564D92">
            <w:pPr>
              <w:jc w:val="right"/>
            </w:pPr>
            <w:r w:rsidRPr="00564D92">
              <w:t>Престой</w:t>
            </w:r>
          </w:p>
          <w:p w:rsidR="00564D92" w:rsidRPr="00A63408" w:rsidRDefault="00564D92" w:rsidP="00564D92">
            <w:pPr>
              <w:jc w:val="right"/>
            </w:pPr>
            <w:r w:rsidRPr="00564D92">
              <w:t>лв. без ДДС</w:t>
            </w:r>
          </w:p>
        </w:tc>
        <w:tc>
          <w:tcPr>
            <w:tcW w:w="930" w:type="pct"/>
          </w:tcPr>
          <w:p w:rsidR="00564D92" w:rsidRPr="00564D92" w:rsidRDefault="00564D92" w:rsidP="00564D92">
            <w:pPr>
              <w:jc w:val="right"/>
            </w:pPr>
            <w:r w:rsidRPr="00564D92">
              <w:t>Кастрация</w:t>
            </w:r>
          </w:p>
          <w:p w:rsidR="00564D92" w:rsidRPr="00A63408" w:rsidRDefault="00564D92" w:rsidP="00564D92">
            <w:pPr>
              <w:jc w:val="right"/>
            </w:pPr>
            <w:r w:rsidRPr="00564D92">
              <w:t>лв. без ДДС</w:t>
            </w:r>
          </w:p>
        </w:tc>
        <w:tc>
          <w:tcPr>
            <w:tcW w:w="936" w:type="pct"/>
          </w:tcPr>
          <w:p w:rsidR="00564D92" w:rsidRPr="00564D92" w:rsidRDefault="00564D92" w:rsidP="00564D92">
            <w:pPr>
              <w:jc w:val="right"/>
            </w:pPr>
            <w:r w:rsidRPr="00564D92">
              <w:t>Транспорт</w:t>
            </w:r>
          </w:p>
          <w:p w:rsidR="00564D92" w:rsidRPr="00A63408" w:rsidRDefault="00564D92" w:rsidP="00564D92">
            <w:pPr>
              <w:jc w:val="right"/>
            </w:pPr>
            <w:r w:rsidRPr="00564D92">
              <w:t>лв. без ДДС</w:t>
            </w:r>
          </w:p>
        </w:tc>
        <w:tc>
          <w:tcPr>
            <w:tcW w:w="851" w:type="pct"/>
          </w:tcPr>
          <w:p w:rsidR="00564D92" w:rsidRPr="001E2203" w:rsidRDefault="00564D92" w:rsidP="00564D92">
            <w:pPr>
              <w:jc w:val="center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Стрели, упойки</w:t>
            </w:r>
          </w:p>
          <w:p w:rsidR="00564D92" w:rsidRPr="001E2203" w:rsidRDefault="00564D92" w:rsidP="00564D92">
            <w:pPr>
              <w:jc w:val="center"/>
              <w:rPr>
                <w:rFonts w:ascii="Times New Roman" w:hAnsi="Times New Roman" w:cs="Times New Roman"/>
              </w:rPr>
            </w:pPr>
            <w:r w:rsidRPr="001E2203">
              <w:rPr>
                <w:rFonts w:ascii="Times New Roman" w:hAnsi="Times New Roman" w:cs="Times New Roman"/>
              </w:rPr>
              <w:t>лв. без ДДС</w:t>
            </w:r>
          </w:p>
        </w:tc>
      </w:tr>
      <w:tr w:rsidR="00564D92" w:rsidRPr="001E2203" w:rsidTr="001E2203">
        <w:tc>
          <w:tcPr>
            <w:tcW w:w="1431" w:type="pct"/>
          </w:tcPr>
          <w:p w:rsidR="00564D92" w:rsidRPr="001E2203" w:rsidRDefault="00564D92" w:rsidP="00564D9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E2203">
              <w:rPr>
                <w:rFonts w:ascii="Times New Roman" w:hAnsi="Times New Roman" w:cs="Times New Roman"/>
                <w:b/>
              </w:rPr>
              <w:t>Общо:</w:t>
            </w:r>
          </w:p>
        </w:tc>
        <w:tc>
          <w:tcPr>
            <w:tcW w:w="852" w:type="pct"/>
          </w:tcPr>
          <w:p w:rsidR="00564D92" w:rsidRPr="001E2203" w:rsidRDefault="00564D92" w:rsidP="00564D9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E2203">
              <w:rPr>
                <w:rFonts w:ascii="Times New Roman" w:hAnsi="Times New Roman" w:cs="Times New Roman"/>
                <w:b/>
              </w:rPr>
              <w:t>23 610,00</w:t>
            </w:r>
          </w:p>
        </w:tc>
        <w:tc>
          <w:tcPr>
            <w:tcW w:w="930" w:type="pct"/>
          </w:tcPr>
          <w:p w:rsidR="00564D92" w:rsidRPr="001E2203" w:rsidRDefault="00564D92" w:rsidP="00564D9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E2203">
              <w:rPr>
                <w:rFonts w:ascii="Times New Roman" w:hAnsi="Times New Roman" w:cs="Times New Roman"/>
                <w:b/>
              </w:rPr>
              <w:t>16426,67</w:t>
            </w:r>
          </w:p>
        </w:tc>
        <w:tc>
          <w:tcPr>
            <w:tcW w:w="936" w:type="pct"/>
          </w:tcPr>
          <w:p w:rsidR="00564D92" w:rsidRPr="001E2203" w:rsidRDefault="00564D92" w:rsidP="00564D9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E2203">
              <w:rPr>
                <w:rFonts w:ascii="Times New Roman" w:hAnsi="Times New Roman" w:cs="Times New Roman"/>
                <w:b/>
              </w:rPr>
              <w:t>6288,00</w:t>
            </w:r>
          </w:p>
        </w:tc>
        <w:tc>
          <w:tcPr>
            <w:tcW w:w="851" w:type="pct"/>
          </w:tcPr>
          <w:p w:rsidR="00564D92" w:rsidRPr="001E2203" w:rsidRDefault="00564D92" w:rsidP="00564D9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E2203">
              <w:rPr>
                <w:rFonts w:ascii="Times New Roman" w:hAnsi="Times New Roman" w:cs="Times New Roman"/>
                <w:b/>
              </w:rPr>
              <w:t>2 935,00</w:t>
            </w:r>
          </w:p>
        </w:tc>
      </w:tr>
      <w:tr w:rsidR="00564D92" w:rsidRPr="001E2203" w:rsidTr="001E2203">
        <w:tc>
          <w:tcPr>
            <w:tcW w:w="1431" w:type="pct"/>
          </w:tcPr>
          <w:p w:rsidR="00564D92" w:rsidRPr="001E2203" w:rsidRDefault="00564D92" w:rsidP="00564D9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Общо с ДДС:</w:t>
            </w:r>
          </w:p>
        </w:tc>
        <w:tc>
          <w:tcPr>
            <w:tcW w:w="852" w:type="pct"/>
          </w:tcPr>
          <w:p w:rsidR="00564D92" w:rsidRPr="001E2203" w:rsidRDefault="00564D92" w:rsidP="00564D92">
            <w:pPr>
              <w:jc w:val="right"/>
              <w:rPr>
                <w:b/>
              </w:rPr>
            </w:pPr>
            <w:r>
              <w:rPr>
                <w:b/>
              </w:rPr>
              <w:t>28332,00</w:t>
            </w:r>
          </w:p>
        </w:tc>
        <w:tc>
          <w:tcPr>
            <w:tcW w:w="930" w:type="pct"/>
          </w:tcPr>
          <w:p w:rsidR="00564D92" w:rsidRPr="001E2203" w:rsidRDefault="00564D92" w:rsidP="00564D92">
            <w:pPr>
              <w:jc w:val="right"/>
              <w:rPr>
                <w:b/>
              </w:rPr>
            </w:pPr>
            <w:r>
              <w:rPr>
                <w:b/>
              </w:rPr>
              <w:t>19712,00</w:t>
            </w:r>
          </w:p>
        </w:tc>
        <w:tc>
          <w:tcPr>
            <w:tcW w:w="936" w:type="pct"/>
          </w:tcPr>
          <w:p w:rsidR="00564D92" w:rsidRPr="001E2203" w:rsidRDefault="00564D92" w:rsidP="00564D92">
            <w:pPr>
              <w:jc w:val="right"/>
              <w:rPr>
                <w:b/>
              </w:rPr>
            </w:pPr>
            <w:r>
              <w:rPr>
                <w:b/>
              </w:rPr>
              <w:t>7545,60</w:t>
            </w:r>
          </w:p>
        </w:tc>
        <w:tc>
          <w:tcPr>
            <w:tcW w:w="851" w:type="pct"/>
          </w:tcPr>
          <w:p w:rsidR="00564D92" w:rsidRPr="001E2203" w:rsidRDefault="00564D92" w:rsidP="00564D92">
            <w:pPr>
              <w:jc w:val="right"/>
              <w:rPr>
                <w:b/>
              </w:rPr>
            </w:pPr>
            <w:r>
              <w:rPr>
                <w:b/>
              </w:rPr>
              <w:t>3522,00</w:t>
            </w:r>
          </w:p>
        </w:tc>
      </w:tr>
    </w:tbl>
    <w:p w:rsidR="00541A17" w:rsidRDefault="00541A17" w:rsidP="00541A17">
      <w:pPr>
        <w:ind w:right="-1"/>
        <w:jc w:val="both"/>
        <w:rPr>
          <w:b/>
          <w:bCs/>
          <w:color w:val="000000"/>
          <w:sz w:val="24"/>
          <w:szCs w:val="24"/>
        </w:rPr>
      </w:pPr>
    </w:p>
    <w:p w:rsidR="00F81927" w:rsidRDefault="00F81927" w:rsidP="00541A17">
      <w:pPr>
        <w:ind w:right="-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 w:rsidRPr="00A63408">
        <w:rPr>
          <w:bCs/>
          <w:color w:val="000000"/>
          <w:sz w:val="24"/>
          <w:szCs w:val="24"/>
        </w:rPr>
        <w:t>Общо разходи с ДДС</w:t>
      </w:r>
      <w:r>
        <w:rPr>
          <w:b/>
          <w:bCs/>
          <w:color w:val="000000"/>
          <w:sz w:val="24"/>
          <w:szCs w:val="24"/>
        </w:rPr>
        <w:t>: 59 111,60 лв.</w:t>
      </w:r>
    </w:p>
    <w:p w:rsidR="00541A17" w:rsidRDefault="00541A17" w:rsidP="001E2203">
      <w:pPr>
        <w:tabs>
          <w:tab w:val="left" w:pos="993"/>
        </w:tabs>
        <w:ind w:right="-1" w:firstLine="709"/>
        <w:jc w:val="both"/>
        <w:rPr>
          <w:b/>
          <w:bCs/>
          <w:color w:val="000000"/>
          <w:sz w:val="24"/>
          <w:szCs w:val="24"/>
        </w:rPr>
      </w:pPr>
      <w:r w:rsidRPr="001E2203">
        <w:rPr>
          <w:bCs/>
          <w:color w:val="000000"/>
          <w:sz w:val="24"/>
          <w:szCs w:val="24"/>
        </w:rPr>
        <w:t>Общ</w:t>
      </w:r>
      <w:r w:rsidR="001E2203" w:rsidRPr="001E2203">
        <w:rPr>
          <w:bCs/>
          <w:color w:val="000000"/>
          <w:sz w:val="24"/>
          <w:szCs w:val="24"/>
        </w:rPr>
        <w:t xml:space="preserve"> бр.</w:t>
      </w:r>
      <w:r w:rsidRPr="001E2203">
        <w:rPr>
          <w:bCs/>
          <w:color w:val="000000"/>
          <w:sz w:val="24"/>
          <w:szCs w:val="24"/>
        </w:rPr>
        <w:t xml:space="preserve"> кастрирани безстопанствени кучета </w:t>
      </w:r>
      <w:r w:rsidR="001E2203" w:rsidRPr="001E2203">
        <w:rPr>
          <w:bCs/>
          <w:color w:val="000000"/>
          <w:sz w:val="24"/>
          <w:szCs w:val="24"/>
        </w:rPr>
        <w:t xml:space="preserve">за периода </w:t>
      </w:r>
      <w:r w:rsidRPr="001E2203">
        <w:rPr>
          <w:bCs/>
          <w:color w:val="000000"/>
          <w:sz w:val="24"/>
          <w:szCs w:val="24"/>
        </w:rPr>
        <w:t>2025 г.</w:t>
      </w:r>
      <w:r w:rsidR="001E2203" w:rsidRPr="001E2203">
        <w:rPr>
          <w:bCs/>
          <w:color w:val="000000"/>
          <w:sz w:val="24"/>
          <w:szCs w:val="24"/>
        </w:rPr>
        <w:t>/</w:t>
      </w:r>
      <w:r w:rsidRPr="001E2203">
        <w:rPr>
          <w:bCs/>
          <w:color w:val="000000"/>
          <w:sz w:val="24"/>
          <w:szCs w:val="24"/>
        </w:rPr>
        <w:t xml:space="preserve"> март  2026 г. </w:t>
      </w:r>
      <w:r w:rsidRPr="00541A17">
        <w:rPr>
          <w:b/>
          <w:bCs/>
          <w:color w:val="000000"/>
          <w:sz w:val="24"/>
          <w:szCs w:val="24"/>
        </w:rPr>
        <w:t xml:space="preserve">- 229 бр. </w:t>
      </w:r>
    </w:p>
    <w:p w:rsidR="00541A17" w:rsidRPr="00541A17" w:rsidRDefault="00541A17" w:rsidP="001E2203">
      <w:pPr>
        <w:tabs>
          <w:tab w:val="left" w:pos="993"/>
        </w:tabs>
        <w:ind w:right="-1" w:firstLine="709"/>
        <w:jc w:val="both"/>
        <w:rPr>
          <w:b/>
          <w:bCs/>
          <w:color w:val="000000"/>
          <w:sz w:val="24"/>
          <w:szCs w:val="24"/>
        </w:rPr>
      </w:pPr>
    </w:p>
    <w:p w:rsidR="00602D43" w:rsidRDefault="00602D43" w:rsidP="001E2203">
      <w:pPr>
        <w:pStyle w:val="af"/>
        <w:tabs>
          <w:tab w:val="left" w:pos="993"/>
        </w:tabs>
        <w:ind w:left="0" w:right="-1" w:firstLine="709"/>
        <w:jc w:val="both"/>
        <w:rPr>
          <w:bCs/>
          <w:color w:val="000000"/>
          <w:sz w:val="24"/>
          <w:szCs w:val="24"/>
        </w:rPr>
      </w:pPr>
    </w:p>
    <w:p w:rsidR="00F167D5" w:rsidRDefault="00F167D5" w:rsidP="001E2203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054BD4" w:rsidRDefault="00054BD4" w:rsidP="001E220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005BB">
        <w:rPr>
          <w:sz w:val="24"/>
          <w:szCs w:val="24"/>
        </w:rPr>
        <w:t>В тази връзка предлагам Добрички Общински съвет да вземе следното</w:t>
      </w:r>
      <w:r w:rsidR="00982C66" w:rsidRPr="002005BB">
        <w:rPr>
          <w:sz w:val="24"/>
          <w:szCs w:val="24"/>
        </w:rPr>
        <w:t>:</w:t>
      </w:r>
    </w:p>
    <w:p w:rsidR="00A63408" w:rsidRPr="002005BB" w:rsidRDefault="00A63408" w:rsidP="001E2203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</w:p>
    <w:p w:rsidR="00054BD4" w:rsidRDefault="002D6CAB" w:rsidP="00F167D5">
      <w:pPr>
        <w:shd w:val="clear" w:color="auto" w:fill="FFFFFF"/>
        <w:tabs>
          <w:tab w:val="left" w:pos="851"/>
        </w:tabs>
        <w:ind w:firstLine="709"/>
        <w:rPr>
          <w:b/>
          <w:sz w:val="24"/>
          <w:szCs w:val="24"/>
        </w:rPr>
      </w:pPr>
      <w:r w:rsidRPr="002005BB">
        <w:rPr>
          <w:b/>
          <w:sz w:val="24"/>
          <w:szCs w:val="24"/>
        </w:rPr>
        <w:tab/>
      </w:r>
      <w:r w:rsidRPr="002005BB">
        <w:rPr>
          <w:b/>
          <w:sz w:val="24"/>
          <w:szCs w:val="24"/>
        </w:rPr>
        <w:tab/>
      </w:r>
      <w:r w:rsidRPr="002005BB">
        <w:rPr>
          <w:b/>
          <w:sz w:val="24"/>
          <w:szCs w:val="24"/>
        </w:rPr>
        <w:tab/>
      </w:r>
      <w:r w:rsidRPr="002005BB">
        <w:rPr>
          <w:b/>
          <w:sz w:val="24"/>
          <w:szCs w:val="24"/>
        </w:rPr>
        <w:tab/>
      </w:r>
      <w:r w:rsidRPr="002005BB">
        <w:rPr>
          <w:b/>
          <w:sz w:val="24"/>
          <w:szCs w:val="24"/>
        </w:rPr>
        <w:tab/>
      </w:r>
      <w:r w:rsidRPr="002005BB">
        <w:rPr>
          <w:b/>
          <w:sz w:val="24"/>
          <w:szCs w:val="24"/>
        </w:rPr>
        <w:tab/>
      </w:r>
      <w:r w:rsidRPr="002005BB">
        <w:rPr>
          <w:b/>
          <w:sz w:val="24"/>
          <w:szCs w:val="24"/>
        </w:rPr>
        <w:tab/>
      </w:r>
      <w:r w:rsidRPr="002005BB">
        <w:rPr>
          <w:b/>
          <w:sz w:val="24"/>
          <w:szCs w:val="24"/>
        </w:rPr>
        <w:tab/>
      </w:r>
      <w:r w:rsidRPr="002005BB">
        <w:rPr>
          <w:b/>
          <w:sz w:val="24"/>
          <w:szCs w:val="24"/>
        </w:rPr>
        <w:tab/>
      </w:r>
      <w:r w:rsidRPr="002005BB">
        <w:rPr>
          <w:b/>
          <w:sz w:val="24"/>
          <w:szCs w:val="24"/>
        </w:rPr>
        <w:tab/>
      </w:r>
      <w:r w:rsidR="00A63408">
        <w:rPr>
          <w:b/>
          <w:sz w:val="24"/>
          <w:szCs w:val="24"/>
        </w:rPr>
        <w:tab/>
      </w:r>
      <w:r w:rsidR="00054BD4" w:rsidRPr="002005BB">
        <w:rPr>
          <w:b/>
          <w:sz w:val="24"/>
          <w:szCs w:val="24"/>
        </w:rPr>
        <w:t>ПРОЕКТ!</w:t>
      </w:r>
    </w:p>
    <w:p w:rsidR="009B7F90" w:rsidRPr="002005BB" w:rsidRDefault="009B7F90" w:rsidP="00F167D5">
      <w:pPr>
        <w:shd w:val="clear" w:color="auto" w:fill="FFFFFF"/>
        <w:tabs>
          <w:tab w:val="left" w:pos="851"/>
        </w:tabs>
        <w:ind w:firstLine="709"/>
        <w:rPr>
          <w:b/>
          <w:sz w:val="24"/>
          <w:szCs w:val="24"/>
        </w:rPr>
      </w:pPr>
    </w:p>
    <w:p w:rsidR="00054BD4" w:rsidRDefault="00FD15AC" w:rsidP="00FD15AC">
      <w:pPr>
        <w:shd w:val="clear" w:color="auto" w:fill="FFFFFF"/>
        <w:tabs>
          <w:tab w:val="left" w:pos="851"/>
        </w:tabs>
        <w:ind w:firstLine="99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54BD4" w:rsidRPr="002005BB">
        <w:rPr>
          <w:b/>
          <w:sz w:val="24"/>
          <w:szCs w:val="24"/>
        </w:rPr>
        <w:t>РЕШЕНИЕ:</w:t>
      </w:r>
    </w:p>
    <w:p w:rsidR="00DA4716" w:rsidRPr="002005BB" w:rsidRDefault="00DA4716" w:rsidP="00F167D5">
      <w:pPr>
        <w:shd w:val="clear" w:color="auto" w:fill="FFFFFF"/>
        <w:tabs>
          <w:tab w:val="left" w:pos="851"/>
        </w:tabs>
        <w:ind w:firstLine="993"/>
        <w:jc w:val="center"/>
        <w:rPr>
          <w:b/>
          <w:sz w:val="24"/>
          <w:szCs w:val="24"/>
          <w:lang w:val="en-US"/>
        </w:rPr>
      </w:pPr>
    </w:p>
    <w:p w:rsidR="00DA4716" w:rsidRPr="00DA4716" w:rsidRDefault="00DA4716" w:rsidP="00DA4716">
      <w:pPr>
        <w:tabs>
          <w:tab w:val="left" w:pos="0"/>
        </w:tabs>
        <w:ind w:right="-1" w:firstLine="709"/>
        <w:jc w:val="both"/>
        <w:rPr>
          <w:bCs/>
          <w:sz w:val="24"/>
          <w:szCs w:val="24"/>
          <w:lang w:val="en-US"/>
        </w:rPr>
      </w:pPr>
      <w:r w:rsidRPr="00DA4716">
        <w:rPr>
          <w:sz w:val="24"/>
          <w:szCs w:val="24"/>
        </w:rPr>
        <w:t xml:space="preserve">На основание чл. 21, ал. 1, т. 24 от Закона за местното самоуправление и местната администрация (ЗМСМА), Добрички общински съвет, гр. Добрич приема за </w:t>
      </w:r>
      <w:r w:rsidR="00160DA4">
        <w:rPr>
          <w:sz w:val="24"/>
          <w:szCs w:val="24"/>
        </w:rPr>
        <w:t xml:space="preserve">сведение </w:t>
      </w:r>
      <w:r>
        <w:rPr>
          <w:bCs/>
          <w:sz w:val="24"/>
          <w:szCs w:val="24"/>
        </w:rPr>
        <w:t>и</w:t>
      </w:r>
      <w:r w:rsidRPr="00DA4716">
        <w:rPr>
          <w:bCs/>
          <w:sz w:val="24"/>
          <w:szCs w:val="24"/>
        </w:rPr>
        <w:t>нформация за безстопанствените кучета на територията на община Добричка и предприети мерки за контрол през 2025г. и първото тримесечие на 2026г.</w:t>
      </w:r>
    </w:p>
    <w:p w:rsidR="00DA4716" w:rsidRPr="00DA4716" w:rsidRDefault="00DA4716" w:rsidP="00DA4716">
      <w:pPr>
        <w:tabs>
          <w:tab w:val="left" w:pos="0"/>
        </w:tabs>
        <w:ind w:right="-1" w:firstLine="709"/>
        <w:jc w:val="both"/>
        <w:rPr>
          <w:sz w:val="24"/>
          <w:szCs w:val="24"/>
        </w:rPr>
      </w:pPr>
    </w:p>
    <w:p w:rsidR="00054BD4" w:rsidRPr="002005BB" w:rsidRDefault="00054BD4" w:rsidP="001E2203">
      <w:pPr>
        <w:tabs>
          <w:tab w:val="left" w:pos="0"/>
        </w:tabs>
        <w:ind w:right="-1" w:firstLine="709"/>
        <w:jc w:val="both"/>
        <w:rPr>
          <w:b/>
          <w:sz w:val="24"/>
          <w:szCs w:val="24"/>
        </w:rPr>
      </w:pPr>
    </w:p>
    <w:p w:rsidR="00054BD4" w:rsidRPr="002005BB" w:rsidRDefault="00054BD4" w:rsidP="00AD42E3">
      <w:pPr>
        <w:ind w:left="-142" w:right="-1"/>
        <w:jc w:val="both"/>
        <w:rPr>
          <w:b/>
          <w:sz w:val="24"/>
          <w:szCs w:val="24"/>
        </w:rPr>
      </w:pPr>
      <w:r w:rsidRPr="002005BB">
        <w:rPr>
          <w:b/>
          <w:sz w:val="24"/>
          <w:szCs w:val="24"/>
        </w:rPr>
        <w:t>ВНАСЯ:</w:t>
      </w:r>
    </w:p>
    <w:p w:rsidR="00054BD4" w:rsidRPr="002005BB" w:rsidRDefault="00054BD4" w:rsidP="00AD42E3">
      <w:pPr>
        <w:ind w:left="-142" w:right="-1"/>
        <w:jc w:val="both"/>
        <w:rPr>
          <w:b/>
          <w:sz w:val="24"/>
          <w:szCs w:val="24"/>
        </w:rPr>
      </w:pPr>
      <w:r w:rsidRPr="002005BB">
        <w:rPr>
          <w:b/>
          <w:sz w:val="24"/>
          <w:szCs w:val="24"/>
        </w:rPr>
        <w:t>Соня Георгиева</w:t>
      </w:r>
    </w:p>
    <w:p w:rsidR="00054BD4" w:rsidRPr="002005BB" w:rsidRDefault="00054BD4" w:rsidP="00AD42E3">
      <w:pPr>
        <w:ind w:left="-142" w:right="-1"/>
        <w:jc w:val="both"/>
        <w:rPr>
          <w:i/>
          <w:sz w:val="24"/>
          <w:szCs w:val="24"/>
        </w:rPr>
      </w:pPr>
      <w:r w:rsidRPr="002005BB">
        <w:rPr>
          <w:i/>
          <w:sz w:val="24"/>
          <w:szCs w:val="24"/>
        </w:rPr>
        <w:t>Кмет на община Добричка</w:t>
      </w:r>
    </w:p>
    <w:p w:rsidR="00564D92" w:rsidRDefault="00564D92" w:rsidP="00564D92">
      <w:pPr>
        <w:ind w:left="-142" w:right="-1"/>
        <w:jc w:val="both"/>
        <w:rPr>
          <w:b/>
          <w:sz w:val="22"/>
          <w:szCs w:val="22"/>
        </w:rPr>
      </w:pPr>
    </w:p>
    <w:p w:rsidR="00564D92" w:rsidRDefault="00564D92" w:rsidP="00564D92">
      <w:pPr>
        <w:ind w:left="-142" w:right="-1"/>
        <w:jc w:val="both"/>
        <w:rPr>
          <w:b/>
          <w:sz w:val="22"/>
          <w:szCs w:val="22"/>
        </w:rPr>
      </w:pPr>
    </w:p>
    <w:p w:rsidR="007A0F67" w:rsidRPr="007A0F67" w:rsidRDefault="007A0F67" w:rsidP="007A0F67">
      <w:pPr>
        <w:ind w:left="-142" w:right="-1"/>
        <w:jc w:val="both"/>
        <w:rPr>
          <w:b/>
          <w:sz w:val="22"/>
          <w:szCs w:val="22"/>
        </w:rPr>
      </w:pPr>
      <w:r w:rsidRPr="007A0F67">
        <w:rPr>
          <w:b/>
          <w:sz w:val="22"/>
          <w:szCs w:val="22"/>
        </w:rPr>
        <w:t>Съгласували:</w:t>
      </w:r>
    </w:p>
    <w:p w:rsidR="007A0F67" w:rsidRPr="007A0F67" w:rsidRDefault="007A0F67" w:rsidP="007A0F67">
      <w:pPr>
        <w:ind w:left="-142" w:right="-1"/>
        <w:jc w:val="both"/>
        <w:rPr>
          <w:sz w:val="22"/>
          <w:szCs w:val="22"/>
          <w:lang w:val="en-US"/>
        </w:rPr>
      </w:pPr>
      <w:r w:rsidRPr="007A0F67">
        <w:rPr>
          <w:sz w:val="22"/>
          <w:szCs w:val="22"/>
        </w:rPr>
        <w:t>Румяна Иванова</w:t>
      </w:r>
    </w:p>
    <w:p w:rsidR="007A0F67" w:rsidRPr="007A0F67" w:rsidRDefault="007A0F67" w:rsidP="007A0F67">
      <w:pPr>
        <w:ind w:left="-142" w:right="-1"/>
        <w:jc w:val="both"/>
        <w:rPr>
          <w:i/>
          <w:sz w:val="22"/>
          <w:szCs w:val="22"/>
        </w:rPr>
      </w:pPr>
      <w:r w:rsidRPr="007A0F67">
        <w:rPr>
          <w:i/>
          <w:sz w:val="22"/>
          <w:szCs w:val="22"/>
        </w:rPr>
        <w:t>Зам.-кмет ХДЕППИП</w:t>
      </w:r>
    </w:p>
    <w:p w:rsidR="007A0F67" w:rsidRPr="007A0F67" w:rsidRDefault="007A0F67" w:rsidP="007A0F67">
      <w:pPr>
        <w:ind w:left="-142" w:right="-1"/>
        <w:jc w:val="both"/>
        <w:rPr>
          <w:sz w:val="22"/>
          <w:szCs w:val="22"/>
        </w:rPr>
      </w:pPr>
    </w:p>
    <w:p w:rsidR="007A0F67" w:rsidRPr="007A0F67" w:rsidRDefault="007A0F67" w:rsidP="007A0F67">
      <w:pPr>
        <w:ind w:left="-142" w:right="-1"/>
        <w:jc w:val="both"/>
        <w:rPr>
          <w:sz w:val="22"/>
          <w:szCs w:val="22"/>
          <w:lang w:val="en-US"/>
        </w:rPr>
      </w:pPr>
      <w:r w:rsidRPr="007A0F67">
        <w:rPr>
          <w:sz w:val="22"/>
          <w:szCs w:val="22"/>
        </w:rPr>
        <w:t>Таня Борисова</w:t>
      </w:r>
    </w:p>
    <w:p w:rsidR="007A0F67" w:rsidRPr="007A0F67" w:rsidRDefault="007A0F67" w:rsidP="007A0F67">
      <w:pPr>
        <w:ind w:left="-142" w:right="-1"/>
        <w:jc w:val="both"/>
        <w:rPr>
          <w:i/>
          <w:sz w:val="22"/>
          <w:szCs w:val="22"/>
        </w:rPr>
      </w:pPr>
      <w:r w:rsidRPr="007A0F67">
        <w:rPr>
          <w:i/>
          <w:sz w:val="22"/>
          <w:szCs w:val="22"/>
        </w:rPr>
        <w:t>Директор дирекция</w:t>
      </w:r>
      <w:r w:rsidRPr="007A0F67">
        <w:rPr>
          <w:sz w:val="22"/>
          <w:szCs w:val="22"/>
        </w:rPr>
        <w:t xml:space="preserve"> </w:t>
      </w:r>
      <w:r w:rsidRPr="007A0F67">
        <w:rPr>
          <w:i/>
          <w:sz w:val="22"/>
          <w:szCs w:val="22"/>
        </w:rPr>
        <w:t>ХДЕППИП</w:t>
      </w:r>
    </w:p>
    <w:p w:rsidR="007A0F67" w:rsidRPr="007A0F67" w:rsidRDefault="007A0F67" w:rsidP="007A0F67">
      <w:pPr>
        <w:ind w:left="-142" w:right="-1"/>
        <w:jc w:val="both"/>
        <w:rPr>
          <w:sz w:val="22"/>
          <w:szCs w:val="22"/>
        </w:rPr>
      </w:pPr>
    </w:p>
    <w:p w:rsidR="007A0F67" w:rsidRPr="007A0F67" w:rsidRDefault="007A0F67" w:rsidP="007A0F67">
      <w:pPr>
        <w:ind w:left="-142" w:right="-1"/>
        <w:jc w:val="both"/>
        <w:rPr>
          <w:sz w:val="22"/>
          <w:szCs w:val="22"/>
          <w:lang w:val="en-US"/>
        </w:rPr>
      </w:pPr>
      <w:r w:rsidRPr="007A0F67">
        <w:rPr>
          <w:sz w:val="22"/>
          <w:szCs w:val="22"/>
        </w:rPr>
        <w:t>Росица Йорданова</w:t>
      </w:r>
    </w:p>
    <w:p w:rsidR="007A0F67" w:rsidRPr="007A0F67" w:rsidRDefault="007A0F67" w:rsidP="007A0F67">
      <w:pPr>
        <w:ind w:left="-142" w:right="-1"/>
        <w:jc w:val="both"/>
        <w:rPr>
          <w:sz w:val="22"/>
          <w:szCs w:val="22"/>
        </w:rPr>
      </w:pPr>
      <w:r w:rsidRPr="007A0F67">
        <w:rPr>
          <w:i/>
          <w:sz w:val="22"/>
          <w:szCs w:val="22"/>
        </w:rPr>
        <w:t>Началник отдел ЕППИП</w:t>
      </w:r>
      <w:r w:rsidRPr="007A0F67">
        <w:rPr>
          <w:sz w:val="22"/>
          <w:szCs w:val="22"/>
        </w:rPr>
        <w:tab/>
      </w:r>
      <w:r w:rsidRPr="007A0F67">
        <w:rPr>
          <w:sz w:val="22"/>
          <w:szCs w:val="22"/>
        </w:rPr>
        <w:tab/>
      </w:r>
      <w:r w:rsidRPr="007A0F67">
        <w:rPr>
          <w:sz w:val="22"/>
          <w:szCs w:val="22"/>
        </w:rPr>
        <w:tab/>
      </w:r>
    </w:p>
    <w:p w:rsidR="007A0F67" w:rsidRPr="007A0F67" w:rsidRDefault="007A0F67" w:rsidP="007A0F67">
      <w:pPr>
        <w:ind w:left="-142" w:right="-1"/>
        <w:jc w:val="both"/>
        <w:rPr>
          <w:sz w:val="22"/>
          <w:szCs w:val="22"/>
        </w:rPr>
      </w:pPr>
    </w:p>
    <w:p w:rsidR="007A0F67" w:rsidRPr="007A0F67" w:rsidRDefault="007A0F67" w:rsidP="007A0F67">
      <w:pPr>
        <w:ind w:left="-142" w:right="-1"/>
        <w:jc w:val="both"/>
        <w:rPr>
          <w:sz w:val="22"/>
          <w:szCs w:val="22"/>
        </w:rPr>
      </w:pPr>
      <w:r w:rsidRPr="007A0F67">
        <w:rPr>
          <w:sz w:val="22"/>
          <w:szCs w:val="22"/>
        </w:rPr>
        <w:t>Юрист при община Добричка</w:t>
      </w:r>
    </w:p>
    <w:p w:rsidR="007A0F67" w:rsidRPr="007A0F67" w:rsidRDefault="007A0F67" w:rsidP="007A0F67">
      <w:pPr>
        <w:ind w:left="-142" w:right="-1"/>
        <w:jc w:val="both"/>
        <w:rPr>
          <w:b/>
          <w:sz w:val="22"/>
          <w:szCs w:val="22"/>
        </w:rPr>
      </w:pPr>
    </w:p>
    <w:p w:rsidR="007A0F67" w:rsidRPr="007A0F67" w:rsidRDefault="007A0F67" w:rsidP="007A0F67">
      <w:pPr>
        <w:ind w:left="-142" w:right="-1"/>
        <w:jc w:val="both"/>
        <w:rPr>
          <w:b/>
          <w:sz w:val="22"/>
          <w:szCs w:val="22"/>
          <w:lang w:val="en-US"/>
        </w:rPr>
      </w:pPr>
      <w:r w:rsidRPr="007A0F67">
        <w:rPr>
          <w:b/>
          <w:sz w:val="22"/>
          <w:szCs w:val="22"/>
        </w:rPr>
        <w:t xml:space="preserve">Изготвил: </w:t>
      </w:r>
    </w:p>
    <w:p w:rsidR="007A0F67" w:rsidRPr="007A0F67" w:rsidRDefault="007A0F67" w:rsidP="007A0F67">
      <w:pPr>
        <w:ind w:left="-142" w:right="-1"/>
        <w:jc w:val="both"/>
        <w:rPr>
          <w:sz w:val="22"/>
          <w:szCs w:val="22"/>
          <w:lang w:val="en-US"/>
        </w:rPr>
      </w:pPr>
      <w:r w:rsidRPr="007A0F67">
        <w:rPr>
          <w:sz w:val="22"/>
          <w:szCs w:val="22"/>
        </w:rPr>
        <w:t xml:space="preserve">Гюлхан </w:t>
      </w:r>
      <w:proofErr w:type="spellStart"/>
      <w:r w:rsidRPr="007A0F67">
        <w:rPr>
          <w:sz w:val="22"/>
          <w:szCs w:val="22"/>
        </w:rPr>
        <w:t>Вейсел</w:t>
      </w:r>
      <w:proofErr w:type="spellEnd"/>
    </w:p>
    <w:p w:rsidR="007A0F67" w:rsidRPr="007A0F67" w:rsidRDefault="007A0F67" w:rsidP="007A0F67">
      <w:pPr>
        <w:ind w:left="-142" w:right="-1"/>
        <w:jc w:val="both"/>
        <w:rPr>
          <w:b/>
          <w:sz w:val="22"/>
          <w:szCs w:val="22"/>
        </w:rPr>
      </w:pPr>
      <w:r w:rsidRPr="007A0F67">
        <w:rPr>
          <w:i/>
          <w:sz w:val="22"/>
          <w:szCs w:val="22"/>
        </w:rPr>
        <w:t>гл. експерт ЕРУП</w:t>
      </w:r>
    </w:p>
    <w:p w:rsidR="00054BD4" w:rsidRPr="002005BB" w:rsidRDefault="00054BD4" w:rsidP="00AD42E3">
      <w:pPr>
        <w:ind w:left="-142" w:right="-1"/>
        <w:jc w:val="both"/>
        <w:rPr>
          <w:sz w:val="22"/>
          <w:szCs w:val="22"/>
        </w:rPr>
      </w:pPr>
    </w:p>
    <w:sectPr w:rsidR="00054BD4" w:rsidRPr="002005BB" w:rsidSect="00BC539E">
      <w:footerReference w:type="default" r:id="rId8"/>
      <w:headerReference w:type="first" r:id="rId9"/>
      <w:footerReference w:type="first" r:id="rId10"/>
      <w:pgSz w:w="11906" w:h="16838"/>
      <w:pgMar w:top="680" w:right="991" w:bottom="680" w:left="1418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F99" w:rsidRDefault="00B24F99" w:rsidP="00F05E58">
      <w:r>
        <w:separator/>
      </w:r>
    </w:p>
  </w:endnote>
  <w:endnote w:type="continuationSeparator" w:id="0">
    <w:p w:rsidR="00B24F99" w:rsidRDefault="00B24F99" w:rsidP="00F0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9FC" w:rsidRDefault="00B24F99" w:rsidP="005023D3">
    <w:pPr>
      <w:pStyle w:val="a7"/>
      <w:tabs>
        <w:tab w:val="clear" w:pos="4536"/>
        <w:tab w:val="center" w:pos="142"/>
      </w:tabs>
      <w:jc w:val="center"/>
    </w:pPr>
    <w:sdt>
      <w:sdtPr>
        <w:rPr>
          <w:sz w:val="20"/>
          <w:szCs w:val="20"/>
        </w:rPr>
        <w:id w:val="-120928568"/>
        <w:docPartObj>
          <w:docPartGallery w:val="Page Numbers (Top of Page)"/>
          <w:docPartUnique/>
        </w:docPartObj>
      </w:sdtPr>
      <w:sdtEndPr/>
      <w:sdtContent>
        <w:r w:rsidR="00D419FC" w:rsidRPr="00E013F8">
          <w:rPr>
            <w:sz w:val="20"/>
            <w:szCs w:val="20"/>
          </w:rPr>
          <w:t xml:space="preserve">Страница </w:t>
        </w:r>
        <w:r w:rsidR="00D419FC" w:rsidRPr="00E013F8">
          <w:rPr>
            <w:b/>
            <w:sz w:val="20"/>
            <w:szCs w:val="20"/>
          </w:rPr>
          <w:fldChar w:fldCharType="begin"/>
        </w:r>
        <w:r w:rsidR="00D419FC" w:rsidRPr="00E013F8">
          <w:rPr>
            <w:b/>
            <w:sz w:val="20"/>
            <w:szCs w:val="20"/>
          </w:rPr>
          <w:instrText>PAGE</w:instrText>
        </w:r>
        <w:r w:rsidR="00D419FC" w:rsidRPr="00E013F8">
          <w:rPr>
            <w:b/>
            <w:sz w:val="20"/>
            <w:szCs w:val="20"/>
          </w:rPr>
          <w:fldChar w:fldCharType="separate"/>
        </w:r>
        <w:r w:rsidR="00C26EB5">
          <w:rPr>
            <w:b/>
            <w:noProof/>
            <w:sz w:val="20"/>
            <w:szCs w:val="20"/>
          </w:rPr>
          <w:t>2</w:t>
        </w:r>
        <w:r w:rsidR="00D419FC" w:rsidRPr="00E013F8">
          <w:rPr>
            <w:b/>
            <w:sz w:val="20"/>
            <w:szCs w:val="20"/>
          </w:rPr>
          <w:fldChar w:fldCharType="end"/>
        </w:r>
        <w:r w:rsidR="00D419FC" w:rsidRPr="00E013F8">
          <w:rPr>
            <w:sz w:val="20"/>
            <w:szCs w:val="20"/>
          </w:rPr>
          <w:t xml:space="preserve"> от </w:t>
        </w:r>
        <w:r w:rsidR="00D419FC" w:rsidRPr="00E013F8">
          <w:rPr>
            <w:b/>
            <w:sz w:val="20"/>
            <w:szCs w:val="20"/>
          </w:rPr>
          <w:fldChar w:fldCharType="begin"/>
        </w:r>
        <w:r w:rsidR="00D419FC" w:rsidRPr="00E013F8">
          <w:rPr>
            <w:b/>
            <w:sz w:val="20"/>
            <w:szCs w:val="20"/>
          </w:rPr>
          <w:instrText>NUMPAGES</w:instrText>
        </w:r>
        <w:r w:rsidR="00D419FC" w:rsidRPr="00E013F8">
          <w:rPr>
            <w:b/>
            <w:sz w:val="20"/>
            <w:szCs w:val="20"/>
          </w:rPr>
          <w:fldChar w:fldCharType="separate"/>
        </w:r>
        <w:r w:rsidR="00C26EB5">
          <w:rPr>
            <w:b/>
            <w:noProof/>
            <w:sz w:val="20"/>
            <w:szCs w:val="20"/>
          </w:rPr>
          <w:t>2</w:t>
        </w:r>
        <w:r w:rsidR="00D419FC" w:rsidRPr="00E013F8">
          <w:rPr>
            <w:b/>
            <w:sz w:val="20"/>
            <w:szCs w:val="20"/>
          </w:rPr>
          <w:fldChar w:fldCharType="end"/>
        </w:r>
      </w:sdtContent>
    </w:sdt>
  </w:p>
  <w:p w:rsidR="00D419FC" w:rsidRDefault="00D419FC" w:rsidP="00F05E58">
    <w:pPr>
      <w:pStyle w:val="a7"/>
      <w:tabs>
        <w:tab w:val="clear" w:pos="4536"/>
        <w:tab w:val="clear" w:pos="9072"/>
        <w:tab w:val="right" w:pos="9646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50793940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2000033131"/>
          <w:docPartObj>
            <w:docPartGallery w:val="Page Numbers (Top of Page)"/>
            <w:docPartUnique/>
          </w:docPartObj>
        </w:sdtPr>
        <w:sdtEndPr/>
        <w:sdtContent>
          <w:p w:rsidR="00D419FC" w:rsidRPr="00E013F8" w:rsidRDefault="00D419FC">
            <w:pPr>
              <w:pStyle w:val="a7"/>
              <w:jc w:val="center"/>
              <w:rPr>
                <w:sz w:val="20"/>
                <w:szCs w:val="20"/>
              </w:rPr>
            </w:pPr>
            <w:r w:rsidRPr="00E013F8">
              <w:rPr>
                <w:sz w:val="20"/>
                <w:szCs w:val="20"/>
              </w:rPr>
              <w:t xml:space="preserve">Страница </w:t>
            </w:r>
            <w:r w:rsidRPr="00E013F8">
              <w:rPr>
                <w:b/>
                <w:sz w:val="20"/>
                <w:szCs w:val="20"/>
              </w:rPr>
              <w:fldChar w:fldCharType="begin"/>
            </w:r>
            <w:r w:rsidRPr="00E013F8">
              <w:rPr>
                <w:b/>
                <w:sz w:val="20"/>
                <w:szCs w:val="20"/>
              </w:rPr>
              <w:instrText>PAGE</w:instrText>
            </w:r>
            <w:r w:rsidRPr="00E013F8">
              <w:rPr>
                <w:b/>
                <w:sz w:val="20"/>
                <w:szCs w:val="20"/>
              </w:rPr>
              <w:fldChar w:fldCharType="separate"/>
            </w:r>
            <w:r w:rsidR="00C26EB5">
              <w:rPr>
                <w:b/>
                <w:noProof/>
                <w:sz w:val="20"/>
                <w:szCs w:val="20"/>
              </w:rPr>
              <w:t>1</w:t>
            </w:r>
            <w:r w:rsidRPr="00E013F8">
              <w:rPr>
                <w:b/>
                <w:sz w:val="20"/>
                <w:szCs w:val="20"/>
              </w:rPr>
              <w:fldChar w:fldCharType="end"/>
            </w:r>
            <w:r w:rsidRPr="00E013F8">
              <w:rPr>
                <w:sz w:val="20"/>
                <w:szCs w:val="20"/>
              </w:rPr>
              <w:t xml:space="preserve"> от </w:t>
            </w:r>
            <w:r w:rsidRPr="00E013F8">
              <w:rPr>
                <w:b/>
                <w:sz w:val="20"/>
                <w:szCs w:val="20"/>
              </w:rPr>
              <w:fldChar w:fldCharType="begin"/>
            </w:r>
            <w:r w:rsidRPr="00E013F8">
              <w:rPr>
                <w:b/>
                <w:sz w:val="20"/>
                <w:szCs w:val="20"/>
              </w:rPr>
              <w:instrText>NUMPAGES</w:instrText>
            </w:r>
            <w:r w:rsidRPr="00E013F8">
              <w:rPr>
                <w:b/>
                <w:sz w:val="20"/>
                <w:szCs w:val="20"/>
              </w:rPr>
              <w:fldChar w:fldCharType="separate"/>
            </w:r>
            <w:r w:rsidR="00C26EB5">
              <w:rPr>
                <w:b/>
                <w:noProof/>
                <w:sz w:val="20"/>
                <w:szCs w:val="20"/>
              </w:rPr>
              <w:t>2</w:t>
            </w:r>
            <w:r w:rsidRPr="00E013F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419FC" w:rsidRPr="00F10A49" w:rsidRDefault="00D419FC" w:rsidP="00BC3BD1">
    <w:pPr>
      <w:pStyle w:val="a7"/>
      <w:tabs>
        <w:tab w:val="clear" w:pos="4536"/>
        <w:tab w:val="clear" w:pos="9072"/>
        <w:tab w:val="right" w:pos="9646"/>
      </w:tabs>
      <w:jc w:val="right"/>
      <w:rPr>
        <w:rFonts w:ascii="Arial Narrow" w:hAnsi="Arial Narrow" w:cs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F99" w:rsidRDefault="00B24F99" w:rsidP="00F05E58">
      <w:r>
        <w:separator/>
      </w:r>
    </w:p>
  </w:footnote>
  <w:footnote w:type="continuationSeparator" w:id="0">
    <w:p w:rsidR="00B24F99" w:rsidRDefault="00B24F99" w:rsidP="00F05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9FC" w:rsidRPr="00555B79" w:rsidRDefault="00BC539E" w:rsidP="00F05E58">
    <w:pPr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4E1DB524" wp14:editId="64BAF4FA">
          <wp:simplePos x="0" y="0"/>
          <wp:positionH relativeFrom="character">
            <wp:posOffset>5740248</wp:posOffset>
          </wp:positionH>
          <wp:positionV relativeFrom="paragraph">
            <wp:posOffset>-291515</wp:posOffset>
          </wp:positionV>
          <wp:extent cx="798830" cy="771525"/>
          <wp:effectExtent l="0" t="0" r="0" b="0"/>
          <wp:wrapSquare wrapText="bothSides"/>
          <wp:docPr id="22" name="Картина 2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19FC">
      <w:rPr>
        <w:rFonts w:ascii="Arial Narrow" w:hAnsi="Arial Narrow" w:cs="Arial"/>
        <w:noProof/>
        <w:sz w:val="22"/>
        <w:szCs w:val="22"/>
      </w:rPr>
      <w:drawing>
        <wp:anchor distT="0" distB="0" distL="114300" distR="114300" simplePos="0" relativeHeight="251668480" behindDoc="0" locked="0" layoutInCell="1" allowOverlap="1" wp14:anchorId="409E13E5" wp14:editId="0B6E1C86">
          <wp:simplePos x="0" y="0"/>
          <wp:positionH relativeFrom="leftMargin">
            <wp:posOffset>1033145</wp:posOffset>
          </wp:positionH>
          <wp:positionV relativeFrom="paragraph">
            <wp:posOffset>-324485</wp:posOffset>
          </wp:positionV>
          <wp:extent cx="619125" cy="914400"/>
          <wp:effectExtent l="0" t="0" r="0" b="0"/>
          <wp:wrapSquare wrapText="bothSides"/>
          <wp:docPr id="21" name="Картина 2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er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2586">
      <w:rPr>
        <w:rFonts w:ascii="Arial Narrow" w:hAnsi="Arial Narrow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48FC7A" wp14:editId="7D0A85D8">
              <wp:simplePos x="0" y="0"/>
              <wp:positionH relativeFrom="column">
                <wp:posOffset>1276985</wp:posOffset>
              </wp:positionH>
              <wp:positionV relativeFrom="paragraph">
                <wp:posOffset>-143510</wp:posOffset>
              </wp:positionV>
              <wp:extent cx="3590925" cy="228600"/>
              <wp:effectExtent l="635" t="8890" r="0" b="29210"/>
              <wp:wrapNone/>
              <wp:docPr id="4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590925" cy="2286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586" w:rsidRDefault="00E22586" w:rsidP="00E22586">
                          <w:pPr>
                            <w:pStyle w:val="af7"/>
                            <w:spacing w:before="0" w:beforeAutospacing="0" w:after="0" w:afterAutospacing="0"/>
                            <w:jc w:val="center"/>
                          </w:pPr>
                          <w:r w:rsidRPr="00E22586"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 xml:space="preserve">Община Добричка, град Добрич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8FC7A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100.55pt;margin-top:-11.3pt;width:282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" filled="f" stroked="f">
              <v:stroke joinstyle="round"/>
              <o:lock v:ext="edit" shapetype="t"/>
              <v:textbox style="mso-fit-shape-to-text:t">
                <w:txbxContent>
                  <w:p w:rsidR="00E22586" w:rsidRDefault="00E22586" w:rsidP="00E22586">
                    <w:pPr>
                      <w:pStyle w:val="af7"/>
                      <w:spacing w:before="0" w:beforeAutospacing="0" w:after="0" w:afterAutospacing="0"/>
                      <w:jc w:val="center"/>
                    </w:pPr>
                    <w:r w:rsidRPr="00E22586">
                      <w:rPr>
                        <w:b/>
                        <w:bCs/>
                        <w:color w:val="000000"/>
                        <w:sz w:val="32"/>
                        <w:szCs w:val="3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 xml:space="preserve">Община Добричка, град Добрич </w:t>
                    </w:r>
                  </w:p>
                </w:txbxContent>
              </v:textbox>
            </v:shape>
          </w:pict>
        </mc:Fallback>
      </mc:AlternateContent>
    </w:r>
    <w:r w:rsidR="00D419FC">
      <w:rPr>
        <w:rFonts w:ascii="Arial Narrow" w:hAnsi="Arial Narrow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BDB225" wp14:editId="636806E3">
              <wp:simplePos x="0" y="0"/>
              <wp:positionH relativeFrom="column">
                <wp:posOffset>939800</wp:posOffset>
              </wp:positionH>
              <wp:positionV relativeFrom="paragraph">
                <wp:posOffset>140970</wp:posOffset>
              </wp:positionV>
              <wp:extent cx="4232275" cy="0"/>
              <wp:effectExtent l="25400" t="26670" r="28575" b="3048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2A4F7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pt,11.1pt" to="407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" strokeweight="4pt">
              <v:stroke linestyle="thickBetweenThin"/>
            </v:line>
          </w:pict>
        </mc:Fallback>
      </mc:AlternateContent>
    </w:r>
  </w:p>
  <w:p w:rsidR="00D419FC" w:rsidRPr="00555B79" w:rsidRDefault="00D419FC" w:rsidP="00464509">
    <w:pPr>
      <w:jc w:val="center"/>
      <w:rPr>
        <w:rFonts w:ascii="Arial Narrow" w:hAnsi="Arial Narrow" w:cs="Arial"/>
        <w:sz w:val="22"/>
        <w:szCs w:val="22"/>
      </w:rPr>
    </w:pPr>
    <w:proofErr w:type="spellStart"/>
    <w:r w:rsidRPr="00555B79">
      <w:rPr>
        <w:rFonts w:ascii="Arial Narrow" w:hAnsi="Arial Narrow" w:cs="Arial"/>
        <w:b/>
        <w:i/>
        <w:sz w:val="22"/>
        <w:szCs w:val="22"/>
      </w:rPr>
      <w:t>Ул</w:t>
    </w:r>
    <w:proofErr w:type="spellEnd"/>
    <w:r w:rsidRPr="00555B79">
      <w:rPr>
        <w:rFonts w:ascii="Arial Narrow" w:hAnsi="Arial Narrow" w:cs="Arial"/>
        <w:b/>
        <w:i/>
        <w:sz w:val="22"/>
        <w:szCs w:val="22"/>
      </w:rPr>
      <w:t>.”Независимост” № 20, централа: 058/600 889; факс: 058/600 806;</w:t>
    </w:r>
  </w:p>
  <w:p w:rsidR="00D419FC" w:rsidRPr="00555B79" w:rsidRDefault="00D419FC" w:rsidP="00F05E58">
    <w:pPr>
      <w:jc w:val="center"/>
      <w:rPr>
        <w:rFonts w:ascii="Arial Narrow" w:hAnsi="Arial Narrow" w:cs="Arial"/>
        <w:b/>
        <w:i/>
        <w:sz w:val="22"/>
        <w:szCs w:val="22"/>
      </w:rPr>
    </w:pPr>
    <w:r w:rsidRPr="00555B79">
      <w:rPr>
        <w:rFonts w:ascii="Arial Narrow" w:hAnsi="Arial Narrow" w:cs="Arial"/>
        <w:b/>
        <w:i/>
        <w:sz w:val="22"/>
        <w:szCs w:val="22"/>
      </w:rPr>
      <w:t>e-</w:t>
    </w:r>
    <w:proofErr w:type="spellStart"/>
    <w:r w:rsidRPr="00555B79">
      <w:rPr>
        <w:rFonts w:ascii="Arial Narrow" w:hAnsi="Arial Narrow" w:cs="Arial"/>
        <w:b/>
        <w:i/>
        <w:sz w:val="22"/>
        <w:szCs w:val="22"/>
      </w:rPr>
      <w:t>mail</w:t>
    </w:r>
    <w:proofErr w:type="spellEnd"/>
    <w:r w:rsidRPr="00555B79">
      <w:rPr>
        <w:rFonts w:ascii="Arial Narrow" w:hAnsi="Arial Narrow" w:cs="Arial"/>
        <w:b/>
        <w:i/>
        <w:sz w:val="22"/>
        <w:szCs w:val="22"/>
      </w:rPr>
      <w:t xml:space="preserve">: </w:t>
    </w:r>
    <w:hyperlink r:id="rId3" w:history="1">
      <w:r w:rsidRPr="00555B79">
        <w:rPr>
          <w:rStyle w:val="a9"/>
          <w:rFonts w:ascii="Arial Narrow" w:hAnsi="Arial Narrow" w:cs="Arial"/>
          <w:b/>
          <w:i/>
          <w:sz w:val="22"/>
          <w:szCs w:val="22"/>
        </w:rPr>
        <w:t>obshtina@dobrichka.bg</w:t>
      </w:r>
    </w:hyperlink>
    <w:r w:rsidRPr="00555B79">
      <w:rPr>
        <w:rFonts w:ascii="Arial Narrow" w:hAnsi="Arial Narrow" w:cs="Arial"/>
        <w:b/>
        <w:i/>
        <w:sz w:val="22"/>
        <w:szCs w:val="22"/>
      </w:rPr>
      <w:t xml:space="preserve">; </w:t>
    </w:r>
    <w:proofErr w:type="spellStart"/>
    <w:r w:rsidRPr="00555B79">
      <w:rPr>
        <w:rFonts w:ascii="Arial Narrow" w:hAnsi="Arial Narrow" w:cs="Arial"/>
        <w:b/>
        <w:i/>
        <w:sz w:val="22"/>
        <w:szCs w:val="22"/>
      </w:rPr>
      <w:t>web</w:t>
    </w:r>
    <w:proofErr w:type="spellEnd"/>
    <w:r w:rsidRPr="00555B79">
      <w:rPr>
        <w:rFonts w:ascii="Arial Narrow" w:hAnsi="Arial Narrow" w:cs="Arial"/>
        <w:b/>
        <w:i/>
        <w:sz w:val="22"/>
        <w:szCs w:val="22"/>
      </w:rPr>
      <w:t xml:space="preserve"> </w:t>
    </w:r>
    <w:proofErr w:type="spellStart"/>
    <w:r w:rsidRPr="00555B79">
      <w:rPr>
        <w:rFonts w:ascii="Arial Narrow" w:hAnsi="Arial Narrow" w:cs="Arial"/>
        <w:b/>
        <w:i/>
        <w:sz w:val="22"/>
        <w:szCs w:val="22"/>
      </w:rPr>
      <w:t>site</w:t>
    </w:r>
    <w:proofErr w:type="spellEnd"/>
    <w:r w:rsidRPr="00555B79">
      <w:rPr>
        <w:rFonts w:ascii="Arial Narrow" w:hAnsi="Arial Narrow" w:cs="Arial"/>
        <w:b/>
        <w:i/>
        <w:sz w:val="22"/>
        <w:szCs w:val="22"/>
      </w:rPr>
      <w:t xml:space="preserve">: </w:t>
    </w:r>
    <w:hyperlink r:id="rId4" w:history="1">
      <w:r w:rsidRPr="00555B79">
        <w:rPr>
          <w:rStyle w:val="a9"/>
          <w:rFonts w:ascii="Arial Narrow" w:hAnsi="Arial Narrow" w:cs="Arial"/>
          <w:b/>
          <w:i/>
          <w:sz w:val="22"/>
          <w:szCs w:val="22"/>
        </w:rPr>
        <w:t>www.dobrichka.b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9A0"/>
    <w:multiLevelType w:val="multilevel"/>
    <w:tmpl w:val="3D9878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A3793D"/>
    <w:multiLevelType w:val="hybridMultilevel"/>
    <w:tmpl w:val="DAF482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91513"/>
    <w:multiLevelType w:val="hybridMultilevel"/>
    <w:tmpl w:val="398E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B7E4D"/>
    <w:multiLevelType w:val="multilevel"/>
    <w:tmpl w:val="73E21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7955164"/>
    <w:multiLevelType w:val="hybridMultilevel"/>
    <w:tmpl w:val="913A09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105B1"/>
    <w:multiLevelType w:val="hybridMultilevel"/>
    <w:tmpl w:val="46685B9A"/>
    <w:lvl w:ilvl="0" w:tplc="EE1077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260177"/>
    <w:multiLevelType w:val="multilevel"/>
    <w:tmpl w:val="DADA5DCE"/>
    <w:lvl w:ilvl="0">
      <w:start w:val="1"/>
      <w:numFmt w:val="decimal"/>
      <w:lvlText w:val="%1"/>
      <w:lvlJc w:val="left"/>
      <w:pPr>
        <w:ind w:left="704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6" w:hanging="1440"/>
      </w:pPr>
      <w:rPr>
        <w:rFonts w:hint="default"/>
      </w:rPr>
    </w:lvl>
  </w:abstractNum>
  <w:abstractNum w:abstractNumId="7" w15:restartNumberingAfterBreak="0">
    <w:nsid w:val="20BC729B"/>
    <w:multiLevelType w:val="hybridMultilevel"/>
    <w:tmpl w:val="CA54B27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29312ED"/>
    <w:multiLevelType w:val="hybridMultilevel"/>
    <w:tmpl w:val="74B0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740E0"/>
    <w:multiLevelType w:val="hybridMultilevel"/>
    <w:tmpl w:val="987A2390"/>
    <w:lvl w:ilvl="0" w:tplc="BBF8A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05240"/>
    <w:multiLevelType w:val="hybridMultilevel"/>
    <w:tmpl w:val="3104C3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02C6"/>
    <w:multiLevelType w:val="hybridMultilevel"/>
    <w:tmpl w:val="E558E1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20D29"/>
    <w:multiLevelType w:val="hybridMultilevel"/>
    <w:tmpl w:val="C5EEDBF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085AD4"/>
    <w:multiLevelType w:val="multilevel"/>
    <w:tmpl w:val="9BF44DD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3E2434D7"/>
    <w:multiLevelType w:val="hybridMultilevel"/>
    <w:tmpl w:val="C9DEBD58"/>
    <w:lvl w:ilvl="0" w:tplc="CD8AE29E">
      <w:start w:val="7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85BC18C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D20FE"/>
    <w:multiLevelType w:val="hybridMultilevel"/>
    <w:tmpl w:val="B428FB5E"/>
    <w:lvl w:ilvl="0" w:tplc="09740FE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6CE6"/>
    <w:multiLevelType w:val="hybridMultilevel"/>
    <w:tmpl w:val="A4F02C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5656D"/>
    <w:multiLevelType w:val="hybridMultilevel"/>
    <w:tmpl w:val="AAA4FE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C6CC4"/>
    <w:multiLevelType w:val="hybridMultilevel"/>
    <w:tmpl w:val="F20093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465B5"/>
    <w:multiLevelType w:val="hybridMultilevel"/>
    <w:tmpl w:val="534C02EE"/>
    <w:lvl w:ilvl="0" w:tplc="2D8802C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EA06CC7"/>
    <w:multiLevelType w:val="hybridMultilevel"/>
    <w:tmpl w:val="D004DA6E"/>
    <w:lvl w:ilvl="0" w:tplc="2E0CFCE8">
      <w:start w:val="14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44292"/>
    <w:multiLevelType w:val="multilevel"/>
    <w:tmpl w:val="CE88C1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5EE70291"/>
    <w:multiLevelType w:val="hybridMultilevel"/>
    <w:tmpl w:val="327070EE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00B5292"/>
    <w:multiLevelType w:val="hybridMultilevel"/>
    <w:tmpl w:val="5BB6C27A"/>
    <w:lvl w:ilvl="0" w:tplc="8EDE478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6113682F"/>
    <w:multiLevelType w:val="hybridMultilevel"/>
    <w:tmpl w:val="4036ABBE"/>
    <w:lvl w:ilvl="0" w:tplc="0402000F">
      <w:start w:val="1"/>
      <w:numFmt w:val="decimal"/>
      <w:lvlText w:val="%1."/>
      <w:lvlJc w:val="left"/>
      <w:pPr>
        <w:ind w:left="0" w:hanging="360"/>
      </w:pPr>
    </w:lvl>
    <w:lvl w:ilvl="1" w:tplc="04020019">
      <w:start w:val="1"/>
      <w:numFmt w:val="lowerLetter"/>
      <w:lvlText w:val="%2."/>
      <w:lvlJc w:val="left"/>
      <w:pPr>
        <w:ind w:left="720" w:hanging="360"/>
      </w:pPr>
    </w:lvl>
    <w:lvl w:ilvl="2" w:tplc="0402001B">
      <w:start w:val="1"/>
      <w:numFmt w:val="lowerRoman"/>
      <w:lvlText w:val="%3."/>
      <w:lvlJc w:val="right"/>
      <w:pPr>
        <w:ind w:left="1440" w:hanging="180"/>
      </w:pPr>
    </w:lvl>
    <w:lvl w:ilvl="3" w:tplc="0402000F">
      <w:start w:val="1"/>
      <w:numFmt w:val="decimal"/>
      <w:lvlText w:val="%4."/>
      <w:lvlJc w:val="left"/>
      <w:pPr>
        <w:ind w:left="2160" w:hanging="360"/>
      </w:pPr>
    </w:lvl>
    <w:lvl w:ilvl="4" w:tplc="04020019">
      <w:start w:val="1"/>
      <w:numFmt w:val="lowerLetter"/>
      <w:lvlText w:val="%5."/>
      <w:lvlJc w:val="left"/>
      <w:pPr>
        <w:ind w:left="2880" w:hanging="360"/>
      </w:pPr>
    </w:lvl>
    <w:lvl w:ilvl="5" w:tplc="0402001B">
      <w:start w:val="1"/>
      <w:numFmt w:val="lowerRoman"/>
      <w:lvlText w:val="%6."/>
      <w:lvlJc w:val="right"/>
      <w:pPr>
        <w:ind w:left="3600" w:hanging="180"/>
      </w:pPr>
    </w:lvl>
    <w:lvl w:ilvl="6" w:tplc="0402000F">
      <w:start w:val="1"/>
      <w:numFmt w:val="decimal"/>
      <w:lvlText w:val="%7."/>
      <w:lvlJc w:val="left"/>
      <w:pPr>
        <w:ind w:left="4320" w:hanging="360"/>
      </w:pPr>
    </w:lvl>
    <w:lvl w:ilvl="7" w:tplc="04020019">
      <w:start w:val="1"/>
      <w:numFmt w:val="lowerLetter"/>
      <w:lvlText w:val="%8."/>
      <w:lvlJc w:val="left"/>
      <w:pPr>
        <w:ind w:left="5040" w:hanging="360"/>
      </w:pPr>
    </w:lvl>
    <w:lvl w:ilvl="8" w:tplc="0402001B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D897438"/>
    <w:multiLevelType w:val="hybridMultilevel"/>
    <w:tmpl w:val="D22A42D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E4514D7"/>
    <w:multiLevelType w:val="hybridMultilevel"/>
    <w:tmpl w:val="4DD8B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90312"/>
    <w:multiLevelType w:val="hybridMultilevel"/>
    <w:tmpl w:val="0382E8D8"/>
    <w:lvl w:ilvl="0" w:tplc="9C2E28C8">
      <w:start w:val="6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12853"/>
    <w:multiLevelType w:val="hybridMultilevel"/>
    <w:tmpl w:val="3FFABF36"/>
    <w:lvl w:ilvl="0" w:tplc="5C56E86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644B5"/>
    <w:multiLevelType w:val="hybridMultilevel"/>
    <w:tmpl w:val="91D29EFA"/>
    <w:lvl w:ilvl="0" w:tplc="0896E0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7D376992"/>
    <w:multiLevelType w:val="multilevel"/>
    <w:tmpl w:val="24A063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1" w15:restartNumberingAfterBreak="0">
    <w:nsid w:val="7DF85566"/>
    <w:multiLevelType w:val="hybridMultilevel"/>
    <w:tmpl w:val="E8FCD29A"/>
    <w:lvl w:ilvl="0" w:tplc="2C04DD72">
      <w:start w:val="14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56CC5"/>
    <w:multiLevelType w:val="hybridMultilevel"/>
    <w:tmpl w:val="709466BE"/>
    <w:lvl w:ilvl="0" w:tplc="03926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6"/>
  </w:num>
  <w:num w:numId="4">
    <w:abstractNumId w:val="27"/>
  </w:num>
  <w:num w:numId="5">
    <w:abstractNumId w:val="14"/>
  </w:num>
  <w:num w:numId="6">
    <w:abstractNumId w:val="4"/>
  </w:num>
  <w:num w:numId="7">
    <w:abstractNumId w:val="18"/>
  </w:num>
  <w:num w:numId="8">
    <w:abstractNumId w:val="3"/>
  </w:num>
  <w:num w:numId="9">
    <w:abstractNumId w:val="21"/>
  </w:num>
  <w:num w:numId="10">
    <w:abstractNumId w:val="31"/>
  </w:num>
  <w:num w:numId="11">
    <w:abstractNumId w:val="20"/>
  </w:num>
  <w:num w:numId="12">
    <w:abstractNumId w:val="0"/>
  </w:num>
  <w:num w:numId="13">
    <w:abstractNumId w:val="13"/>
  </w:num>
  <w:num w:numId="14">
    <w:abstractNumId w:val="6"/>
  </w:num>
  <w:num w:numId="15">
    <w:abstractNumId w:val="28"/>
  </w:num>
  <w:num w:numId="16">
    <w:abstractNumId w:val="7"/>
  </w:num>
  <w:num w:numId="17">
    <w:abstractNumId w:val="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9"/>
  </w:num>
  <w:num w:numId="22">
    <w:abstractNumId w:val="16"/>
  </w:num>
  <w:num w:numId="23">
    <w:abstractNumId w:val="1"/>
  </w:num>
  <w:num w:numId="24">
    <w:abstractNumId w:val="19"/>
  </w:num>
  <w:num w:numId="25">
    <w:abstractNumId w:val="12"/>
  </w:num>
  <w:num w:numId="26">
    <w:abstractNumId w:val="17"/>
  </w:num>
  <w:num w:numId="27">
    <w:abstractNumId w:val="8"/>
  </w:num>
  <w:num w:numId="28">
    <w:abstractNumId w:val="2"/>
  </w:num>
  <w:num w:numId="29">
    <w:abstractNumId w:val="22"/>
  </w:num>
  <w:num w:numId="30">
    <w:abstractNumId w:val="23"/>
  </w:num>
  <w:num w:numId="31">
    <w:abstractNumId w:val="9"/>
  </w:num>
  <w:num w:numId="32">
    <w:abstractNumId w:val="25"/>
  </w:num>
  <w:num w:numId="3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E58"/>
    <w:rsid w:val="00003408"/>
    <w:rsid w:val="00003CD7"/>
    <w:rsid w:val="000111CD"/>
    <w:rsid w:val="000128C2"/>
    <w:rsid w:val="000136FD"/>
    <w:rsid w:val="00013CE8"/>
    <w:rsid w:val="000169EE"/>
    <w:rsid w:val="00025370"/>
    <w:rsid w:val="00025850"/>
    <w:rsid w:val="0003011B"/>
    <w:rsid w:val="000306D1"/>
    <w:rsid w:val="00034978"/>
    <w:rsid w:val="000419B1"/>
    <w:rsid w:val="00042B10"/>
    <w:rsid w:val="00043E6D"/>
    <w:rsid w:val="000459EB"/>
    <w:rsid w:val="00046982"/>
    <w:rsid w:val="00054BD4"/>
    <w:rsid w:val="00054EF3"/>
    <w:rsid w:val="000573E1"/>
    <w:rsid w:val="000605ED"/>
    <w:rsid w:val="00062465"/>
    <w:rsid w:val="00062585"/>
    <w:rsid w:val="00064B0D"/>
    <w:rsid w:val="00065D5B"/>
    <w:rsid w:val="00065DA3"/>
    <w:rsid w:val="00067BD4"/>
    <w:rsid w:val="00071D5D"/>
    <w:rsid w:val="00072CCE"/>
    <w:rsid w:val="00075983"/>
    <w:rsid w:val="00075FDA"/>
    <w:rsid w:val="0007660E"/>
    <w:rsid w:val="00085D4E"/>
    <w:rsid w:val="00090C9B"/>
    <w:rsid w:val="000945DF"/>
    <w:rsid w:val="000A126C"/>
    <w:rsid w:val="000A12C9"/>
    <w:rsid w:val="000A148D"/>
    <w:rsid w:val="000A1A35"/>
    <w:rsid w:val="000A204D"/>
    <w:rsid w:val="000A2861"/>
    <w:rsid w:val="000B09B8"/>
    <w:rsid w:val="000B36E8"/>
    <w:rsid w:val="000B47B3"/>
    <w:rsid w:val="000B7FFE"/>
    <w:rsid w:val="000C3DEC"/>
    <w:rsid w:val="000D19F2"/>
    <w:rsid w:val="000D2198"/>
    <w:rsid w:val="000D4E1A"/>
    <w:rsid w:val="000D5941"/>
    <w:rsid w:val="000D7CE4"/>
    <w:rsid w:val="000E7F0D"/>
    <w:rsid w:val="000F16FE"/>
    <w:rsid w:val="000F37D7"/>
    <w:rsid w:val="000F442B"/>
    <w:rsid w:val="000F4830"/>
    <w:rsid w:val="00101C63"/>
    <w:rsid w:val="00105793"/>
    <w:rsid w:val="00107CD3"/>
    <w:rsid w:val="00112A06"/>
    <w:rsid w:val="00113073"/>
    <w:rsid w:val="0011372D"/>
    <w:rsid w:val="001171A6"/>
    <w:rsid w:val="00117330"/>
    <w:rsid w:val="00122E58"/>
    <w:rsid w:val="001235B1"/>
    <w:rsid w:val="001272DD"/>
    <w:rsid w:val="0013009C"/>
    <w:rsid w:val="00132944"/>
    <w:rsid w:val="00133665"/>
    <w:rsid w:val="00140D9C"/>
    <w:rsid w:val="00144981"/>
    <w:rsid w:val="00146147"/>
    <w:rsid w:val="00152250"/>
    <w:rsid w:val="00153B0A"/>
    <w:rsid w:val="001546B3"/>
    <w:rsid w:val="00160DA4"/>
    <w:rsid w:val="00163D91"/>
    <w:rsid w:val="00165BE1"/>
    <w:rsid w:val="00173D17"/>
    <w:rsid w:val="00182EEC"/>
    <w:rsid w:val="00187B1C"/>
    <w:rsid w:val="001909C9"/>
    <w:rsid w:val="00191E1F"/>
    <w:rsid w:val="00195DBE"/>
    <w:rsid w:val="001A0BA4"/>
    <w:rsid w:val="001A22CD"/>
    <w:rsid w:val="001B28E6"/>
    <w:rsid w:val="001B2BCC"/>
    <w:rsid w:val="001B3375"/>
    <w:rsid w:val="001C483E"/>
    <w:rsid w:val="001C49FF"/>
    <w:rsid w:val="001D37EA"/>
    <w:rsid w:val="001D7F61"/>
    <w:rsid w:val="001E1529"/>
    <w:rsid w:val="001E19A8"/>
    <w:rsid w:val="001E2203"/>
    <w:rsid w:val="001E7054"/>
    <w:rsid w:val="001F10E9"/>
    <w:rsid w:val="001F1202"/>
    <w:rsid w:val="001F1297"/>
    <w:rsid w:val="001F54BC"/>
    <w:rsid w:val="001F6C12"/>
    <w:rsid w:val="002005BB"/>
    <w:rsid w:val="002034C9"/>
    <w:rsid w:val="00213091"/>
    <w:rsid w:val="00214992"/>
    <w:rsid w:val="002178EB"/>
    <w:rsid w:val="002241CD"/>
    <w:rsid w:val="00226116"/>
    <w:rsid w:val="00227F8D"/>
    <w:rsid w:val="002326DC"/>
    <w:rsid w:val="002435B1"/>
    <w:rsid w:val="00243BE1"/>
    <w:rsid w:val="0024785D"/>
    <w:rsid w:val="00260A36"/>
    <w:rsid w:val="002636A4"/>
    <w:rsid w:val="002638F6"/>
    <w:rsid w:val="002715A4"/>
    <w:rsid w:val="00275A19"/>
    <w:rsid w:val="002772A1"/>
    <w:rsid w:val="00281DA6"/>
    <w:rsid w:val="00282A18"/>
    <w:rsid w:val="00285FDA"/>
    <w:rsid w:val="00294AFE"/>
    <w:rsid w:val="002B40C5"/>
    <w:rsid w:val="002B4674"/>
    <w:rsid w:val="002B5822"/>
    <w:rsid w:val="002B6156"/>
    <w:rsid w:val="002C031A"/>
    <w:rsid w:val="002C37C1"/>
    <w:rsid w:val="002C679D"/>
    <w:rsid w:val="002D001F"/>
    <w:rsid w:val="002D6CAB"/>
    <w:rsid w:val="002D7496"/>
    <w:rsid w:val="002D79AE"/>
    <w:rsid w:val="002E2958"/>
    <w:rsid w:val="002E7146"/>
    <w:rsid w:val="002F44AA"/>
    <w:rsid w:val="002F44EE"/>
    <w:rsid w:val="00301FDC"/>
    <w:rsid w:val="00306AFF"/>
    <w:rsid w:val="00313907"/>
    <w:rsid w:val="00317793"/>
    <w:rsid w:val="00325285"/>
    <w:rsid w:val="0033284B"/>
    <w:rsid w:val="0033395E"/>
    <w:rsid w:val="00335154"/>
    <w:rsid w:val="00341DF4"/>
    <w:rsid w:val="003438DA"/>
    <w:rsid w:val="003552B4"/>
    <w:rsid w:val="0035562E"/>
    <w:rsid w:val="00364037"/>
    <w:rsid w:val="0037507A"/>
    <w:rsid w:val="003770EA"/>
    <w:rsid w:val="00377A1F"/>
    <w:rsid w:val="00382547"/>
    <w:rsid w:val="003826EF"/>
    <w:rsid w:val="00386D4C"/>
    <w:rsid w:val="003876E2"/>
    <w:rsid w:val="00390ED8"/>
    <w:rsid w:val="003A01B4"/>
    <w:rsid w:val="003A14A1"/>
    <w:rsid w:val="003A5E08"/>
    <w:rsid w:val="003B5676"/>
    <w:rsid w:val="003B66C7"/>
    <w:rsid w:val="003C1C42"/>
    <w:rsid w:val="003C2CC8"/>
    <w:rsid w:val="003C4D52"/>
    <w:rsid w:val="003C4D7C"/>
    <w:rsid w:val="003C64A2"/>
    <w:rsid w:val="003C76A5"/>
    <w:rsid w:val="003D1559"/>
    <w:rsid w:val="003D17B7"/>
    <w:rsid w:val="003D258A"/>
    <w:rsid w:val="003D3705"/>
    <w:rsid w:val="003D45EB"/>
    <w:rsid w:val="003E1117"/>
    <w:rsid w:val="003E3E61"/>
    <w:rsid w:val="003E461E"/>
    <w:rsid w:val="003E7F24"/>
    <w:rsid w:val="003F58C4"/>
    <w:rsid w:val="003F62E3"/>
    <w:rsid w:val="003F7FFD"/>
    <w:rsid w:val="0040705A"/>
    <w:rsid w:val="00411C32"/>
    <w:rsid w:val="00414B70"/>
    <w:rsid w:val="00415FC4"/>
    <w:rsid w:val="00416FD3"/>
    <w:rsid w:val="004207C1"/>
    <w:rsid w:val="00421E8C"/>
    <w:rsid w:val="00421F76"/>
    <w:rsid w:val="0042403A"/>
    <w:rsid w:val="00425518"/>
    <w:rsid w:val="00427936"/>
    <w:rsid w:val="00435CB8"/>
    <w:rsid w:val="004371FA"/>
    <w:rsid w:val="00437ADF"/>
    <w:rsid w:val="004411DD"/>
    <w:rsid w:val="00441B7E"/>
    <w:rsid w:val="004438BC"/>
    <w:rsid w:val="00447A66"/>
    <w:rsid w:val="00451008"/>
    <w:rsid w:val="0045554C"/>
    <w:rsid w:val="00455595"/>
    <w:rsid w:val="00455D11"/>
    <w:rsid w:val="0046179E"/>
    <w:rsid w:val="00463EE6"/>
    <w:rsid w:val="00464509"/>
    <w:rsid w:val="004647AF"/>
    <w:rsid w:val="00464D7F"/>
    <w:rsid w:val="0046707F"/>
    <w:rsid w:val="00467C0B"/>
    <w:rsid w:val="004822B7"/>
    <w:rsid w:val="00482FCF"/>
    <w:rsid w:val="004902EC"/>
    <w:rsid w:val="00492BDE"/>
    <w:rsid w:val="0049663D"/>
    <w:rsid w:val="004976DF"/>
    <w:rsid w:val="00497BA7"/>
    <w:rsid w:val="004A0040"/>
    <w:rsid w:val="004A0696"/>
    <w:rsid w:val="004A0F49"/>
    <w:rsid w:val="004A1120"/>
    <w:rsid w:val="004A3A61"/>
    <w:rsid w:val="004A4ABA"/>
    <w:rsid w:val="004B10F0"/>
    <w:rsid w:val="004B2BCC"/>
    <w:rsid w:val="004B5951"/>
    <w:rsid w:val="004B5EA6"/>
    <w:rsid w:val="004B6F3E"/>
    <w:rsid w:val="004C2967"/>
    <w:rsid w:val="004C49BC"/>
    <w:rsid w:val="004C5527"/>
    <w:rsid w:val="004C600E"/>
    <w:rsid w:val="004C7B3B"/>
    <w:rsid w:val="004D0E0B"/>
    <w:rsid w:val="004D1487"/>
    <w:rsid w:val="004D1CEC"/>
    <w:rsid w:val="004D4BE1"/>
    <w:rsid w:val="004E1E1F"/>
    <w:rsid w:val="004E26D5"/>
    <w:rsid w:val="004E6A5E"/>
    <w:rsid w:val="004E7B49"/>
    <w:rsid w:val="004F6764"/>
    <w:rsid w:val="005023D3"/>
    <w:rsid w:val="005116A8"/>
    <w:rsid w:val="00511826"/>
    <w:rsid w:val="005139C6"/>
    <w:rsid w:val="0051704E"/>
    <w:rsid w:val="00523C76"/>
    <w:rsid w:val="00532943"/>
    <w:rsid w:val="00532B24"/>
    <w:rsid w:val="00541A17"/>
    <w:rsid w:val="00543389"/>
    <w:rsid w:val="00562F31"/>
    <w:rsid w:val="00564D92"/>
    <w:rsid w:val="00566800"/>
    <w:rsid w:val="005755B7"/>
    <w:rsid w:val="0058013D"/>
    <w:rsid w:val="00582673"/>
    <w:rsid w:val="0058414E"/>
    <w:rsid w:val="00586E3C"/>
    <w:rsid w:val="005A681C"/>
    <w:rsid w:val="005A70C9"/>
    <w:rsid w:val="005B5909"/>
    <w:rsid w:val="005B5C3B"/>
    <w:rsid w:val="005C07BB"/>
    <w:rsid w:val="005C087E"/>
    <w:rsid w:val="005C1813"/>
    <w:rsid w:val="005C411F"/>
    <w:rsid w:val="005D4034"/>
    <w:rsid w:val="005E04B3"/>
    <w:rsid w:val="005E7AED"/>
    <w:rsid w:val="005F163C"/>
    <w:rsid w:val="005F29BA"/>
    <w:rsid w:val="005F33B7"/>
    <w:rsid w:val="005F4777"/>
    <w:rsid w:val="005F4F75"/>
    <w:rsid w:val="00602D43"/>
    <w:rsid w:val="006056B1"/>
    <w:rsid w:val="006125BF"/>
    <w:rsid w:val="006145F5"/>
    <w:rsid w:val="006227BF"/>
    <w:rsid w:val="00622D9B"/>
    <w:rsid w:val="00625AC6"/>
    <w:rsid w:val="0062696D"/>
    <w:rsid w:val="006304C5"/>
    <w:rsid w:val="00640073"/>
    <w:rsid w:val="00640BDF"/>
    <w:rsid w:val="00644B65"/>
    <w:rsid w:val="0064771D"/>
    <w:rsid w:val="006506A5"/>
    <w:rsid w:val="00650AC6"/>
    <w:rsid w:val="0065277B"/>
    <w:rsid w:val="00654226"/>
    <w:rsid w:val="00656FC6"/>
    <w:rsid w:val="00660E1D"/>
    <w:rsid w:val="00663087"/>
    <w:rsid w:val="006650D1"/>
    <w:rsid w:val="00665499"/>
    <w:rsid w:val="0066739A"/>
    <w:rsid w:val="00673FB8"/>
    <w:rsid w:val="00676581"/>
    <w:rsid w:val="006776BB"/>
    <w:rsid w:val="00683F6C"/>
    <w:rsid w:val="00684619"/>
    <w:rsid w:val="00694162"/>
    <w:rsid w:val="006A041D"/>
    <w:rsid w:val="006A5775"/>
    <w:rsid w:val="006A5F90"/>
    <w:rsid w:val="006B344E"/>
    <w:rsid w:val="006B475D"/>
    <w:rsid w:val="006B51BF"/>
    <w:rsid w:val="006B746A"/>
    <w:rsid w:val="006C1356"/>
    <w:rsid w:val="006D59EF"/>
    <w:rsid w:val="006D5DAA"/>
    <w:rsid w:val="006D6A74"/>
    <w:rsid w:val="006E11E3"/>
    <w:rsid w:val="006E5689"/>
    <w:rsid w:val="006F39AB"/>
    <w:rsid w:val="006F5A39"/>
    <w:rsid w:val="006F7B18"/>
    <w:rsid w:val="0070034E"/>
    <w:rsid w:val="00705A32"/>
    <w:rsid w:val="007115CC"/>
    <w:rsid w:val="007175D2"/>
    <w:rsid w:val="007223B5"/>
    <w:rsid w:val="00726E96"/>
    <w:rsid w:val="00730755"/>
    <w:rsid w:val="00733FC0"/>
    <w:rsid w:val="007375A8"/>
    <w:rsid w:val="00741622"/>
    <w:rsid w:val="00741F49"/>
    <w:rsid w:val="007449B5"/>
    <w:rsid w:val="007466D6"/>
    <w:rsid w:val="007478BA"/>
    <w:rsid w:val="007479C5"/>
    <w:rsid w:val="007501B8"/>
    <w:rsid w:val="0075411E"/>
    <w:rsid w:val="00754486"/>
    <w:rsid w:val="007545B1"/>
    <w:rsid w:val="007559AB"/>
    <w:rsid w:val="00760CBB"/>
    <w:rsid w:val="007612D2"/>
    <w:rsid w:val="00762853"/>
    <w:rsid w:val="0076459D"/>
    <w:rsid w:val="00772059"/>
    <w:rsid w:val="00772DF9"/>
    <w:rsid w:val="007823F0"/>
    <w:rsid w:val="0078438C"/>
    <w:rsid w:val="00786899"/>
    <w:rsid w:val="0079059F"/>
    <w:rsid w:val="00790920"/>
    <w:rsid w:val="00790BE1"/>
    <w:rsid w:val="0079323E"/>
    <w:rsid w:val="007A0F67"/>
    <w:rsid w:val="007A3209"/>
    <w:rsid w:val="007A6247"/>
    <w:rsid w:val="007A7920"/>
    <w:rsid w:val="007A7F8C"/>
    <w:rsid w:val="007B6598"/>
    <w:rsid w:val="007C0782"/>
    <w:rsid w:val="007C1183"/>
    <w:rsid w:val="007C4993"/>
    <w:rsid w:val="007D1A34"/>
    <w:rsid w:val="007D4B4E"/>
    <w:rsid w:val="007D52EA"/>
    <w:rsid w:val="007D53C3"/>
    <w:rsid w:val="007E1215"/>
    <w:rsid w:val="007E28CD"/>
    <w:rsid w:val="007E4974"/>
    <w:rsid w:val="007E4B51"/>
    <w:rsid w:val="007E5DB7"/>
    <w:rsid w:val="007E7096"/>
    <w:rsid w:val="007E7E77"/>
    <w:rsid w:val="007E7EF4"/>
    <w:rsid w:val="007F0D7E"/>
    <w:rsid w:val="00801A77"/>
    <w:rsid w:val="00801C04"/>
    <w:rsid w:val="00802624"/>
    <w:rsid w:val="00803FB5"/>
    <w:rsid w:val="00804E72"/>
    <w:rsid w:val="008061D4"/>
    <w:rsid w:val="0082192D"/>
    <w:rsid w:val="00823A32"/>
    <w:rsid w:val="00831BBF"/>
    <w:rsid w:val="00832A7D"/>
    <w:rsid w:val="00834810"/>
    <w:rsid w:val="008355D8"/>
    <w:rsid w:val="00837B36"/>
    <w:rsid w:val="008422F8"/>
    <w:rsid w:val="00842D93"/>
    <w:rsid w:val="008463F7"/>
    <w:rsid w:val="008464C8"/>
    <w:rsid w:val="0085113C"/>
    <w:rsid w:val="00854101"/>
    <w:rsid w:val="00855030"/>
    <w:rsid w:val="00862FBE"/>
    <w:rsid w:val="00866E39"/>
    <w:rsid w:val="00873485"/>
    <w:rsid w:val="00873643"/>
    <w:rsid w:val="00874B10"/>
    <w:rsid w:val="0088213C"/>
    <w:rsid w:val="00883F12"/>
    <w:rsid w:val="00891872"/>
    <w:rsid w:val="00893DA4"/>
    <w:rsid w:val="008974F8"/>
    <w:rsid w:val="008A6EC5"/>
    <w:rsid w:val="008B238A"/>
    <w:rsid w:val="008B2487"/>
    <w:rsid w:val="008B4144"/>
    <w:rsid w:val="008B61B5"/>
    <w:rsid w:val="008B671D"/>
    <w:rsid w:val="008B77FD"/>
    <w:rsid w:val="008C7F8E"/>
    <w:rsid w:val="008E0A96"/>
    <w:rsid w:val="008E1266"/>
    <w:rsid w:val="008E1E29"/>
    <w:rsid w:val="008E4420"/>
    <w:rsid w:val="008F1F26"/>
    <w:rsid w:val="008F2090"/>
    <w:rsid w:val="008F5B94"/>
    <w:rsid w:val="008F6E7B"/>
    <w:rsid w:val="00900FA1"/>
    <w:rsid w:val="00910FEA"/>
    <w:rsid w:val="00915A68"/>
    <w:rsid w:val="00924835"/>
    <w:rsid w:val="0092559D"/>
    <w:rsid w:val="0092747E"/>
    <w:rsid w:val="0092781A"/>
    <w:rsid w:val="009306DF"/>
    <w:rsid w:val="00932D5B"/>
    <w:rsid w:val="00936470"/>
    <w:rsid w:val="00936C0E"/>
    <w:rsid w:val="0094654B"/>
    <w:rsid w:val="009542A5"/>
    <w:rsid w:val="00954781"/>
    <w:rsid w:val="00957BD0"/>
    <w:rsid w:val="00961933"/>
    <w:rsid w:val="0096722A"/>
    <w:rsid w:val="0097192C"/>
    <w:rsid w:val="00972391"/>
    <w:rsid w:val="0097733D"/>
    <w:rsid w:val="009806DC"/>
    <w:rsid w:val="00982C66"/>
    <w:rsid w:val="00983AEF"/>
    <w:rsid w:val="00984712"/>
    <w:rsid w:val="0098755D"/>
    <w:rsid w:val="00993627"/>
    <w:rsid w:val="009946D5"/>
    <w:rsid w:val="00996376"/>
    <w:rsid w:val="00996549"/>
    <w:rsid w:val="00996D94"/>
    <w:rsid w:val="00996E5C"/>
    <w:rsid w:val="00997FE1"/>
    <w:rsid w:val="009A0284"/>
    <w:rsid w:val="009A1C4C"/>
    <w:rsid w:val="009A3381"/>
    <w:rsid w:val="009A759E"/>
    <w:rsid w:val="009B2170"/>
    <w:rsid w:val="009B6BD9"/>
    <w:rsid w:val="009B6C69"/>
    <w:rsid w:val="009B7F90"/>
    <w:rsid w:val="009C12EC"/>
    <w:rsid w:val="009C2323"/>
    <w:rsid w:val="009C3F48"/>
    <w:rsid w:val="009C5507"/>
    <w:rsid w:val="009C6494"/>
    <w:rsid w:val="009C653C"/>
    <w:rsid w:val="009D256A"/>
    <w:rsid w:val="009D5233"/>
    <w:rsid w:val="009F565E"/>
    <w:rsid w:val="00A02096"/>
    <w:rsid w:val="00A06C79"/>
    <w:rsid w:val="00A16E72"/>
    <w:rsid w:val="00A24B59"/>
    <w:rsid w:val="00A251AB"/>
    <w:rsid w:val="00A2566A"/>
    <w:rsid w:val="00A25EB6"/>
    <w:rsid w:val="00A26AAE"/>
    <w:rsid w:val="00A26D57"/>
    <w:rsid w:val="00A32258"/>
    <w:rsid w:val="00A34FD7"/>
    <w:rsid w:val="00A36AD5"/>
    <w:rsid w:val="00A410F3"/>
    <w:rsid w:val="00A42635"/>
    <w:rsid w:val="00A44B87"/>
    <w:rsid w:val="00A45004"/>
    <w:rsid w:val="00A63408"/>
    <w:rsid w:val="00A70B6C"/>
    <w:rsid w:val="00A71CF3"/>
    <w:rsid w:val="00A7337C"/>
    <w:rsid w:val="00A7362F"/>
    <w:rsid w:val="00A81B29"/>
    <w:rsid w:val="00A9058C"/>
    <w:rsid w:val="00A9078F"/>
    <w:rsid w:val="00A9659A"/>
    <w:rsid w:val="00AA2BAA"/>
    <w:rsid w:val="00AA45C8"/>
    <w:rsid w:val="00AA5691"/>
    <w:rsid w:val="00AA721B"/>
    <w:rsid w:val="00AB2450"/>
    <w:rsid w:val="00AB439F"/>
    <w:rsid w:val="00AB4AF2"/>
    <w:rsid w:val="00AC164E"/>
    <w:rsid w:val="00AC1902"/>
    <w:rsid w:val="00AC4DFF"/>
    <w:rsid w:val="00AC79A9"/>
    <w:rsid w:val="00AD1715"/>
    <w:rsid w:val="00AD3394"/>
    <w:rsid w:val="00AD42E3"/>
    <w:rsid w:val="00AD4348"/>
    <w:rsid w:val="00AD4625"/>
    <w:rsid w:val="00AE1DCD"/>
    <w:rsid w:val="00AE2F89"/>
    <w:rsid w:val="00AE4D00"/>
    <w:rsid w:val="00AE4F05"/>
    <w:rsid w:val="00AE4F35"/>
    <w:rsid w:val="00AE6522"/>
    <w:rsid w:val="00AF00D8"/>
    <w:rsid w:val="00AF08A5"/>
    <w:rsid w:val="00AF0BA3"/>
    <w:rsid w:val="00AF195F"/>
    <w:rsid w:val="00AF1ADE"/>
    <w:rsid w:val="00AF243B"/>
    <w:rsid w:val="00AF29B3"/>
    <w:rsid w:val="00AF2BA6"/>
    <w:rsid w:val="00AF5E69"/>
    <w:rsid w:val="00AF67DD"/>
    <w:rsid w:val="00B0455F"/>
    <w:rsid w:val="00B04CFC"/>
    <w:rsid w:val="00B10933"/>
    <w:rsid w:val="00B1121B"/>
    <w:rsid w:val="00B11CEF"/>
    <w:rsid w:val="00B24F99"/>
    <w:rsid w:val="00B275B7"/>
    <w:rsid w:val="00B30850"/>
    <w:rsid w:val="00B30AF9"/>
    <w:rsid w:val="00B32221"/>
    <w:rsid w:val="00B33589"/>
    <w:rsid w:val="00B337ED"/>
    <w:rsid w:val="00B34D81"/>
    <w:rsid w:val="00B36858"/>
    <w:rsid w:val="00B40A5A"/>
    <w:rsid w:val="00B43818"/>
    <w:rsid w:val="00B528F8"/>
    <w:rsid w:val="00B569CF"/>
    <w:rsid w:val="00B56C3A"/>
    <w:rsid w:val="00B73B4C"/>
    <w:rsid w:val="00B74E21"/>
    <w:rsid w:val="00B86016"/>
    <w:rsid w:val="00B90353"/>
    <w:rsid w:val="00B96012"/>
    <w:rsid w:val="00B96317"/>
    <w:rsid w:val="00BA71AA"/>
    <w:rsid w:val="00BB2308"/>
    <w:rsid w:val="00BB331F"/>
    <w:rsid w:val="00BB393E"/>
    <w:rsid w:val="00BB643B"/>
    <w:rsid w:val="00BC0D1F"/>
    <w:rsid w:val="00BC30F8"/>
    <w:rsid w:val="00BC3BD1"/>
    <w:rsid w:val="00BC539E"/>
    <w:rsid w:val="00BD1AED"/>
    <w:rsid w:val="00BD4EA2"/>
    <w:rsid w:val="00BD5C16"/>
    <w:rsid w:val="00BD6993"/>
    <w:rsid w:val="00BD76B0"/>
    <w:rsid w:val="00BE3F33"/>
    <w:rsid w:val="00BE6C4B"/>
    <w:rsid w:val="00BF59FB"/>
    <w:rsid w:val="00BF6EC1"/>
    <w:rsid w:val="00C010E8"/>
    <w:rsid w:val="00C016D5"/>
    <w:rsid w:val="00C03131"/>
    <w:rsid w:val="00C06CBF"/>
    <w:rsid w:val="00C07556"/>
    <w:rsid w:val="00C1087D"/>
    <w:rsid w:val="00C10909"/>
    <w:rsid w:val="00C17432"/>
    <w:rsid w:val="00C221F5"/>
    <w:rsid w:val="00C2443E"/>
    <w:rsid w:val="00C25AF4"/>
    <w:rsid w:val="00C26EB5"/>
    <w:rsid w:val="00C27E88"/>
    <w:rsid w:val="00C31A13"/>
    <w:rsid w:val="00C33E75"/>
    <w:rsid w:val="00C430F0"/>
    <w:rsid w:val="00C45C74"/>
    <w:rsid w:val="00C51C66"/>
    <w:rsid w:val="00C54031"/>
    <w:rsid w:val="00C56B63"/>
    <w:rsid w:val="00C56BDA"/>
    <w:rsid w:val="00C64149"/>
    <w:rsid w:val="00C671FA"/>
    <w:rsid w:val="00C714E4"/>
    <w:rsid w:val="00C72203"/>
    <w:rsid w:val="00C742D8"/>
    <w:rsid w:val="00C75765"/>
    <w:rsid w:val="00C77C54"/>
    <w:rsid w:val="00C77CDB"/>
    <w:rsid w:val="00C8106F"/>
    <w:rsid w:val="00C82513"/>
    <w:rsid w:val="00C85903"/>
    <w:rsid w:val="00C86A0C"/>
    <w:rsid w:val="00C94488"/>
    <w:rsid w:val="00CA1B56"/>
    <w:rsid w:val="00CA25BE"/>
    <w:rsid w:val="00CA7332"/>
    <w:rsid w:val="00CB04AE"/>
    <w:rsid w:val="00CB5AA4"/>
    <w:rsid w:val="00CB7720"/>
    <w:rsid w:val="00CD2CAD"/>
    <w:rsid w:val="00CD2E6C"/>
    <w:rsid w:val="00CD6624"/>
    <w:rsid w:val="00CD6749"/>
    <w:rsid w:val="00CE2E52"/>
    <w:rsid w:val="00CE4901"/>
    <w:rsid w:val="00CE6B45"/>
    <w:rsid w:val="00CF1153"/>
    <w:rsid w:val="00CF27E9"/>
    <w:rsid w:val="00CF3112"/>
    <w:rsid w:val="00CF3EAF"/>
    <w:rsid w:val="00D01FDD"/>
    <w:rsid w:val="00D03397"/>
    <w:rsid w:val="00D04DD9"/>
    <w:rsid w:val="00D054DC"/>
    <w:rsid w:val="00D06A4E"/>
    <w:rsid w:val="00D11DDC"/>
    <w:rsid w:val="00D1677D"/>
    <w:rsid w:val="00D20A86"/>
    <w:rsid w:val="00D263E0"/>
    <w:rsid w:val="00D2704B"/>
    <w:rsid w:val="00D31E45"/>
    <w:rsid w:val="00D3508D"/>
    <w:rsid w:val="00D35505"/>
    <w:rsid w:val="00D35A41"/>
    <w:rsid w:val="00D419FC"/>
    <w:rsid w:val="00D43613"/>
    <w:rsid w:val="00D47388"/>
    <w:rsid w:val="00D479FF"/>
    <w:rsid w:val="00D55E92"/>
    <w:rsid w:val="00D56020"/>
    <w:rsid w:val="00D622EB"/>
    <w:rsid w:val="00D668E7"/>
    <w:rsid w:val="00D72A2E"/>
    <w:rsid w:val="00D80954"/>
    <w:rsid w:val="00D846E1"/>
    <w:rsid w:val="00D84E29"/>
    <w:rsid w:val="00D91E79"/>
    <w:rsid w:val="00D95D36"/>
    <w:rsid w:val="00D97CD4"/>
    <w:rsid w:val="00DA2A41"/>
    <w:rsid w:val="00DA4716"/>
    <w:rsid w:val="00DA4C06"/>
    <w:rsid w:val="00DA6649"/>
    <w:rsid w:val="00DA715F"/>
    <w:rsid w:val="00DB1302"/>
    <w:rsid w:val="00DB3C20"/>
    <w:rsid w:val="00DB560D"/>
    <w:rsid w:val="00DB6B1E"/>
    <w:rsid w:val="00DC117A"/>
    <w:rsid w:val="00DC1BD7"/>
    <w:rsid w:val="00DC2598"/>
    <w:rsid w:val="00DC5C15"/>
    <w:rsid w:val="00DD1871"/>
    <w:rsid w:val="00DD459D"/>
    <w:rsid w:val="00DE1367"/>
    <w:rsid w:val="00DE1CC4"/>
    <w:rsid w:val="00DE2113"/>
    <w:rsid w:val="00DE378A"/>
    <w:rsid w:val="00DE4153"/>
    <w:rsid w:val="00DE51CB"/>
    <w:rsid w:val="00DF0318"/>
    <w:rsid w:val="00DF4142"/>
    <w:rsid w:val="00DF4C87"/>
    <w:rsid w:val="00DF7092"/>
    <w:rsid w:val="00E013F8"/>
    <w:rsid w:val="00E026E1"/>
    <w:rsid w:val="00E030D9"/>
    <w:rsid w:val="00E03279"/>
    <w:rsid w:val="00E06D72"/>
    <w:rsid w:val="00E06DFB"/>
    <w:rsid w:val="00E0702D"/>
    <w:rsid w:val="00E127F8"/>
    <w:rsid w:val="00E1420E"/>
    <w:rsid w:val="00E169C5"/>
    <w:rsid w:val="00E20FBA"/>
    <w:rsid w:val="00E2162E"/>
    <w:rsid w:val="00E22586"/>
    <w:rsid w:val="00E234AC"/>
    <w:rsid w:val="00E24889"/>
    <w:rsid w:val="00E31E09"/>
    <w:rsid w:val="00E32577"/>
    <w:rsid w:val="00E32B10"/>
    <w:rsid w:val="00E33249"/>
    <w:rsid w:val="00E3513D"/>
    <w:rsid w:val="00E352E2"/>
    <w:rsid w:val="00E357BA"/>
    <w:rsid w:val="00E37B4B"/>
    <w:rsid w:val="00E473E9"/>
    <w:rsid w:val="00E5729A"/>
    <w:rsid w:val="00E61089"/>
    <w:rsid w:val="00E629FD"/>
    <w:rsid w:val="00E63BFD"/>
    <w:rsid w:val="00E67104"/>
    <w:rsid w:val="00E746C1"/>
    <w:rsid w:val="00E7596D"/>
    <w:rsid w:val="00E75B37"/>
    <w:rsid w:val="00E81686"/>
    <w:rsid w:val="00E836D3"/>
    <w:rsid w:val="00E86E4E"/>
    <w:rsid w:val="00E90E52"/>
    <w:rsid w:val="00E91675"/>
    <w:rsid w:val="00E9694E"/>
    <w:rsid w:val="00E971CD"/>
    <w:rsid w:val="00E97241"/>
    <w:rsid w:val="00EA0870"/>
    <w:rsid w:val="00EA0B7F"/>
    <w:rsid w:val="00EA11E1"/>
    <w:rsid w:val="00EA14A5"/>
    <w:rsid w:val="00EA2A4F"/>
    <w:rsid w:val="00EA2F45"/>
    <w:rsid w:val="00EA5E2B"/>
    <w:rsid w:val="00EB28C7"/>
    <w:rsid w:val="00ED290F"/>
    <w:rsid w:val="00ED2A09"/>
    <w:rsid w:val="00ED31BF"/>
    <w:rsid w:val="00ED522B"/>
    <w:rsid w:val="00ED6D1A"/>
    <w:rsid w:val="00ED75A9"/>
    <w:rsid w:val="00ED76A6"/>
    <w:rsid w:val="00EE1A92"/>
    <w:rsid w:val="00EE2A1B"/>
    <w:rsid w:val="00EE3C1E"/>
    <w:rsid w:val="00EF08DD"/>
    <w:rsid w:val="00EF17F3"/>
    <w:rsid w:val="00EF74E5"/>
    <w:rsid w:val="00F013B2"/>
    <w:rsid w:val="00F020BC"/>
    <w:rsid w:val="00F02AA0"/>
    <w:rsid w:val="00F02D7C"/>
    <w:rsid w:val="00F05202"/>
    <w:rsid w:val="00F05E58"/>
    <w:rsid w:val="00F10A49"/>
    <w:rsid w:val="00F11374"/>
    <w:rsid w:val="00F1277D"/>
    <w:rsid w:val="00F167D5"/>
    <w:rsid w:val="00F209DA"/>
    <w:rsid w:val="00F24E63"/>
    <w:rsid w:val="00F26D4E"/>
    <w:rsid w:val="00F30773"/>
    <w:rsid w:val="00F312B0"/>
    <w:rsid w:val="00F3235B"/>
    <w:rsid w:val="00F3713B"/>
    <w:rsid w:val="00F4737F"/>
    <w:rsid w:val="00F50B36"/>
    <w:rsid w:val="00F52A79"/>
    <w:rsid w:val="00F53105"/>
    <w:rsid w:val="00F56362"/>
    <w:rsid w:val="00F633E1"/>
    <w:rsid w:val="00F64AF1"/>
    <w:rsid w:val="00F7039C"/>
    <w:rsid w:val="00F70A24"/>
    <w:rsid w:val="00F70FE7"/>
    <w:rsid w:val="00F73937"/>
    <w:rsid w:val="00F7532A"/>
    <w:rsid w:val="00F76372"/>
    <w:rsid w:val="00F76DCB"/>
    <w:rsid w:val="00F7725B"/>
    <w:rsid w:val="00F81927"/>
    <w:rsid w:val="00F849AA"/>
    <w:rsid w:val="00F85189"/>
    <w:rsid w:val="00F86A98"/>
    <w:rsid w:val="00F87FDB"/>
    <w:rsid w:val="00F92F0D"/>
    <w:rsid w:val="00F936F2"/>
    <w:rsid w:val="00F94710"/>
    <w:rsid w:val="00F95919"/>
    <w:rsid w:val="00FA1F16"/>
    <w:rsid w:val="00FA72A7"/>
    <w:rsid w:val="00FB14A0"/>
    <w:rsid w:val="00FB36DF"/>
    <w:rsid w:val="00FB69CC"/>
    <w:rsid w:val="00FC2022"/>
    <w:rsid w:val="00FC245B"/>
    <w:rsid w:val="00FC349F"/>
    <w:rsid w:val="00FC375E"/>
    <w:rsid w:val="00FC4387"/>
    <w:rsid w:val="00FD15AC"/>
    <w:rsid w:val="00FD1FB6"/>
    <w:rsid w:val="00FE6524"/>
    <w:rsid w:val="00FE7FCE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513BB"/>
  <w15:docId w15:val="{304267F4-DD53-42D1-BC89-58FA3750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E58"/>
  </w:style>
  <w:style w:type="paragraph" w:styleId="1">
    <w:name w:val="heading 1"/>
    <w:basedOn w:val="a"/>
    <w:next w:val="a"/>
    <w:link w:val="10"/>
    <w:qFormat/>
    <w:rsid w:val="00AF0BA3"/>
    <w:pPr>
      <w:keepNext/>
      <w:jc w:val="center"/>
      <w:outlineLvl w:val="0"/>
    </w:pPr>
    <w:rPr>
      <w:b/>
      <w:bCs/>
      <w:iCs/>
      <w:sz w:val="1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AF0BA3"/>
    <w:pPr>
      <w:keepNext/>
      <w:spacing w:line="360" w:lineRule="auto"/>
      <w:jc w:val="both"/>
      <w:outlineLvl w:val="1"/>
    </w:pPr>
    <w:rPr>
      <w:i/>
      <w:sz w:val="22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AF0BA3"/>
    <w:pPr>
      <w:keepNext/>
      <w:jc w:val="center"/>
      <w:outlineLvl w:val="2"/>
    </w:pPr>
    <w:rPr>
      <w:b/>
      <w:sz w:val="24"/>
      <w:lang w:eastAsia="en-US"/>
    </w:rPr>
  </w:style>
  <w:style w:type="paragraph" w:styleId="4">
    <w:name w:val="heading 4"/>
    <w:basedOn w:val="a"/>
    <w:next w:val="a"/>
    <w:link w:val="40"/>
    <w:qFormat/>
    <w:rsid w:val="00AF0BA3"/>
    <w:pPr>
      <w:keepNext/>
      <w:jc w:val="center"/>
      <w:outlineLvl w:val="3"/>
    </w:pPr>
    <w:rPr>
      <w:rFonts w:ascii="Arial" w:hAnsi="Arial"/>
      <w:i/>
      <w:lang w:eastAsia="en-US"/>
    </w:rPr>
  </w:style>
  <w:style w:type="paragraph" w:styleId="5">
    <w:name w:val="heading 5"/>
    <w:basedOn w:val="a"/>
    <w:next w:val="a"/>
    <w:link w:val="50"/>
    <w:qFormat/>
    <w:rsid w:val="00AF0BA3"/>
    <w:pPr>
      <w:keepNext/>
      <w:jc w:val="center"/>
      <w:outlineLvl w:val="4"/>
    </w:pPr>
    <w:rPr>
      <w:b/>
      <w:bCs/>
      <w:i/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qFormat/>
    <w:rsid w:val="00AF0BA3"/>
    <w:pPr>
      <w:keepNext/>
      <w:outlineLvl w:val="5"/>
    </w:pPr>
    <w:rPr>
      <w:rFonts w:ascii="Arial" w:hAnsi="Arial"/>
      <w:i/>
      <w:lang w:eastAsia="en-US"/>
    </w:rPr>
  </w:style>
  <w:style w:type="paragraph" w:styleId="7">
    <w:name w:val="heading 7"/>
    <w:basedOn w:val="a"/>
    <w:next w:val="a"/>
    <w:link w:val="70"/>
    <w:qFormat/>
    <w:rsid w:val="00AF0BA3"/>
    <w:pPr>
      <w:keepNext/>
      <w:ind w:left="-567"/>
      <w:jc w:val="right"/>
      <w:outlineLvl w:val="6"/>
    </w:pPr>
    <w:rPr>
      <w:b/>
      <w:sz w:val="28"/>
      <w:lang w:val="en-US" w:eastAsia="en-US"/>
    </w:rPr>
  </w:style>
  <w:style w:type="paragraph" w:styleId="9">
    <w:name w:val="heading 9"/>
    <w:basedOn w:val="a"/>
    <w:next w:val="a"/>
    <w:link w:val="90"/>
    <w:qFormat/>
    <w:rsid w:val="00AF0BA3"/>
    <w:pPr>
      <w:keepNext/>
      <w:spacing w:line="360" w:lineRule="auto"/>
      <w:jc w:val="center"/>
      <w:outlineLvl w:val="8"/>
    </w:pPr>
    <w:rPr>
      <w:b/>
      <w:i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F0BA3"/>
    <w:rPr>
      <w:b/>
      <w:bCs/>
      <w:iCs/>
      <w:sz w:val="18"/>
      <w:szCs w:val="24"/>
      <w:lang w:eastAsia="en-US"/>
    </w:rPr>
  </w:style>
  <w:style w:type="character" w:customStyle="1" w:styleId="20">
    <w:name w:val="Заглавие 2 Знак"/>
    <w:basedOn w:val="a0"/>
    <w:link w:val="2"/>
    <w:rsid w:val="00AF0BA3"/>
    <w:rPr>
      <w:i/>
      <w:sz w:val="22"/>
      <w:szCs w:val="24"/>
      <w:lang w:eastAsia="en-US"/>
    </w:rPr>
  </w:style>
  <w:style w:type="character" w:customStyle="1" w:styleId="30">
    <w:name w:val="Заглавие 3 Знак"/>
    <w:basedOn w:val="a0"/>
    <w:link w:val="3"/>
    <w:rsid w:val="00AF0BA3"/>
    <w:rPr>
      <w:b/>
      <w:sz w:val="24"/>
      <w:lang w:eastAsia="en-US"/>
    </w:rPr>
  </w:style>
  <w:style w:type="character" w:customStyle="1" w:styleId="40">
    <w:name w:val="Заглавие 4 Знак"/>
    <w:basedOn w:val="a0"/>
    <w:link w:val="4"/>
    <w:rsid w:val="00AF0BA3"/>
    <w:rPr>
      <w:rFonts w:ascii="Arial" w:hAnsi="Arial"/>
      <w:i/>
      <w:lang w:eastAsia="en-US"/>
    </w:rPr>
  </w:style>
  <w:style w:type="character" w:customStyle="1" w:styleId="50">
    <w:name w:val="Заглавие 5 Знак"/>
    <w:basedOn w:val="a0"/>
    <w:link w:val="5"/>
    <w:rsid w:val="00AF0BA3"/>
    <w:rPr>
      <w:b/>
      <w:bCs/>
      <w:i/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rsid w:val="00AF0BA3"/>
    <w:rPr>
      <w:rFonts w:ascii="Arial" w:hAnsi="Arial"/>
      <w:i/>
      <w:lang w:eastAsia="en-US"/>
    </w:rPr>
  </w:style>
  <w:style w:type="character" w:customStyle="1" w:styleId="70">
    <w:name w:val="Заглавие 7 Знак"/>
    <w:basedOn w:val="a0"/>
    <w:link w:val="7"/>
    <w:rsid w:val="00AF0BA3"/>
    <w:rPr>
      <w:b/>
      <w:sz w:val="28"/>
      <w:lang w:val="en-US" w:eastAsia="en-US"/>
    </w:rPr>
  </w:style>
  <w:style w:type="character" w:customStyle="1" w:styleId="90">
    <w:name w:val="Заглавие 9 Знак"/>
    <w:basedOn w:val="a0"/>
    <w:link w:val="9"/>
    <w:rsid w:val="00AF0BA3"/>
    <w:rPr>
      <w:b/>
      <w:i/>
      <w:sz w:val="28"/>
      <w:lang w:val="en-US" w:eastAsia="en-US"/>
    </w:rPr>
  </w:style>
  <w:style w:type="paragraph" w:styleId="a3">
    <w:name w:val="Title"/>
    <w:basedOn w:val="a"/>
    <w:link w:val="a4"/>
    <w:qFormat/>
    <w:rsid w:val="00AF0B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</w:rPr>
  </w:style>
  <w:style w:type="character" w:customStyle="1" w:styleId="a4">
    <w:name w:val="Заглавие Знак"/>
    <w:basedOn w:val="a0"/>
    <w:link w:val="a3"/>
    <w:rsid w:val="00AF0BA3"/>
    <w:rPr>
      <w:b/>
      <w:sz w:val="24"/>
    </w:rPr>
  </w:style>
  <w:style w:type="paragraph" w:styleId="a5">
    <w:name w:val="header"/>
    <w:basedOn w:val="a"/>
    <w:link w:val="a6"/>
    <w:uiPriority w:val="99"/>
    <w:unhideWhenUsed/>
    <w:rsid w:val="00F05E58"/>
    <w:pPr>
      <w:tabs>
        <w:tab w:val="center" w:pos="4536"/>
        <w:tab w:val="right" w:pos="9072"/>
      </w:tabs>
    </w:pPr>
    <w:rPr>
      <w:sz w:val="24"/>
      <w:szCs w:val="24"/>
      <w:lang w:eastAsia="en-US"/>
    </w:rPr>
  </w:style>
  <w:style w:type="character" w:customStyle="1" w:styleId="a6">
    <w:name w:val="Горен колонтитул Знак"/>
    <w:basedOn w:val="a0"/>
    <w:link w:val="a5"/>
    <w:uiPriority w:val="99"/>
    <w:rsid w:val="00F05E58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05E58"/>
    <w:pPr>
      <w:tabs>
        <w:tab w:val="center" w:pos="4536"/>
        <w:tab w:val="right" w:pos="9072"/>
      </w:tabs>
    </w:pPr>
    <w:rPr>
      <w:sz w:val="24"/>
      <w:szCs w:val="24"/>
      <w:lang w:eastAsia="en-US"/>
    </w:rPr>
  </w:style>
  <w:style w:type="character" w:customStyle="1" w:styleId="a8">
    <w:name w:val="Долен колонтитул Знак"/>
    <w:basedOn w:val="a0"/>
    <w:link w:val="a7"/>
    <w:uiPriority w:val="99"/>
    <w:rsid w:val="00F05E58"/>
    <w:rPr>
      <w:sz w:val="24"/>
      <w:szCs w:val="24"/>
      <w:lang w:eastAsia="en-US"/>
    </w:rPr>
  </w:style>
  <w:style w:type="character" w:styleId="a9">
    <w:name w:val="Hyperlink"/>
    <w:basedOn w:val="a0"/>
    <w:uiPriority w:val="99"/>
    <w:rsid w:val="00F05E5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05E58"/>
    <w:rPr>
      <w:rFonts w:ascii="Tahoma" w:hAnsi="Tahoma" w:cs="Tahoma"/>
      <w:sz w:val="16"/>
      <w:szCs w:val="16"/>
      <w:lang w:eastAsia="en-US"/>
    </w:rPr>
  </w:style>
  <w:style w:type="character" w:customStyle="1" w:styleId="ab">
    <w:name w:val="Изнесен текст Знак"/>
    <w:basedOn w:val="a0"/>
    <w:link w:val="aa"/>
    <w:uiPriority w:val="99"/>
    <w:semiHidden/>
    <w:rsid w:val="00F05E58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basedOn w:val="a0"/>
    <w:rsid w:val="00F05E58"/>
    <w:rPr>
      <w:sz w:val="16"/>
      <w:szCs w:val="16"/>
    </w:rPr>
  </w:style>
  <w:style w:type="paragraph" w:styleId="ad">
    <w:name w:val="annotation text"/>
    <w:basedOn w:val="a"/>
    <w:link w:val="ae"/>
    <w:rsid w:val="00F05E58"/>
    <w:rPr>
      <w:lang w:val="en-US"/>
    </w:rPr>
  </w:style>
  <w:style w:type="character" w:customStyle="1" w:styleId="ae">
    <w:name w:val="Текст на коментар Знак"/>
    <w:basedOn w:val="a0"/>
    <w:link w:val="ad"/>
    <w:rsid w:val="00F05E58"/>
    <w:rPr>
      <w:lang w:val="en-US"/>
    </w:rPr>
  </w:style>
  <w:style w:type="paragraph" w:styleId="af">
    <w:name w:val="List Paragraph"/>
    <w:basedOn w:val="a"/>
    <w:uiPriority w:val="34"/>
    <w:qFormat/>
    <w:rsid w:val="00E06DFB"/>
    <w:pPr>
      <w:ind w:left="720"/>
      <w:contextualSpacing/>
    </w:pPr>
  </w:style>
  <w:style w:type="character" w:customStyle="1" w:styleId="22">
    <w:name w:val="Заглавие #2 (2)_"/>
    <w:basedOn w:val="a0"/>
    <w:link w:val="220"/>
    <w:rsid w:val="00984712"/>
    <w:rPr>
      <w:sz w:val="23"/>
      <w:szCs w:val="23"/>
      <w:shd w:val="clear" w:color="auto" w:fill="FFFFFF"/>
    </w:rPr>
  </w:style>
  <w:style w:type="character" w:customStyle="1" w:styleId="223pt">
    <w:name w:val="Заглавие #2 (2) + Разредка 3 pt"/>
    <w:basedOn w:val="22"/>
    <w:rsid w:val="00984712"/>
    <w:rPr>
      <w:spacing w:val="60"/>
      <w:sz w:val="23"/>
      <w:szCs w:val="23"/>
      <w:shd w:val="clear" w:color="auto" w:fill="FFFFFF"/>
    </w:rPr>
  </w:style>
  <w:style w:type="character" w:customStyle="1" w:styleId="23">
    <w:name w:val="Заглавие #2 (3)_"/>
    <w:basedOn w:val="a0"/>
    <w:link w:val="230"/>
    <w:rsid w:val="00984712"/>
    <w:rPr>
      <w:sz w:val="24"/>
      <w:szCs w:val="24"/>
      <w:shd w:val="clear" w:color="auto" w:fill="FFFFFF"/>
    </w:rPr>
  </w:style>
  <w:style w:type="character" w:customStyle="1" w:styleId="af0">
    <w:name w:val="Основен текст_"/>
    <w:basedOn w:val="a0"/>
    <w:link w:val="11"/>
    <w:rsid w:val="00984712"/>
    <w:rPr>
      <w:sz w:val="23"/>
      <w:szCs w:val="23"/>
      <w:shd w:val="clear" w:color="auto" w:fill="FFFFFF"/>
    </w:rPr>
  </w:style>
  <w:style w:type="paragraph" w:customStyle="1" w:styleId="220">
    <w:name w:val="Заглавие #2 (2)"/>
    <w:basedOn w:val="a"/>
    <w:link w:val="22"/>
    <w:rsid w:val="00984712"/>
    <w:pPr>
      <w:shd w:val="clear" w:color="auto" w:fill="FFFFFF"/>
      <w:spacing w:before="840" w:after="360" w:line="0" w:lineRule="atLeast"/>
      <w:outlineLvl w:val="1"/>
    </w:pPr>
    <w:rPr>
      <w:sz w:val="23"/>
      <w:szCs w:val="23"/>
    </w:rPr>
  </w:style>
  <w:style w:type="paragraph" w:customStyle="1" w:styleId="230">
    <w:name w:val="Заглавие #2 (3)"/>
    <w:basedOn w:val="a"/>
    <w:link w:val="23"/>
    <w:rsid w:val="00984712"/>
    <w:pPr>
      <w:shd w:val="clear" w:color="auto" w:fill="FFFFFF"/>
      <w:spacing w:before="360" w:after="360" w:line="0" w:lineRule="atLeast"/>
      <w:outlineLvl w:val="1"/>
    </w:pPr>
    <w:rPr>
      <w:sz w:val="24"/>
      <w:szCs w:val="24"/>
    </w:rPr>
  </w:style>
  <w:style w:type="paragraph" w:customStyle="1" w:styleId="11">
    <w:name w:val="Основен текст1"/>
    <w:basedOn w:val="a"/>
    <w:link w:val="af0"/>
    <w:rsid w:val="00984712"/>
    <w:pPr>
      <w:shd w:val="clear" w:color="auto" w:fill="FFFFFF"/>
      <w:spacing w:before="360" w:after="600" w:line="0" w:lineRule="atLeast"/>
      <w:ind w:firstLine="560"/>
      <w:jc w:val="both"/>
    </w:pPr>
    <w:rPr>
      <w:sz w:val="23"/>
      <w:szCs w:val="23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325285"/>
    <w:rPr>
      <w:b/>
      <w:bCs/>
      <w:lang w:val="bg-BG"/>
    </w:rPr>
  </w:style>
  <w:style w:type="character" w:customStyle="1" w:styleId="af2">
    <w:name w:val="Предмет на коментар Знак"/>
    <w:basedOn w:val="ae"/>
    <w:link w:val="af1"/>
    <w:uiPriority w:val="99"/>
    <w:semiHidden/>
    <w:rsid w:val="00325285"/>
    <w:rPr>
      <w:b/>
      <w:bCs/>
      <w:lang w:val="en-US"/>
    </w:rPr>
  </w:style>
  <w:style w:type="paragraph" w:customStyle="1" w:styleId="Default">
    <w:name w:val="Default"/>
    <w:rsid w:val="00E969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1"/>
    <w:basedOn w:val="a"/>
    <w:rsid w:val="00A71CF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3">
    <w:name w:val="footnote text"/>
    <w:basedOn w:val="a"/>
    <w:link w:val="af4"/>
    <w:uiPriority w:val="99"/>
    <w:semiHidden/>
    <w:unhideWhenUsed/>
    <w:rsid w:val="003D3705"/>
  </w:style>
  <w:style w:type="character" w:customStyle="1" w:styleId="af4">
    <w:name w:val="Текст под линия Знак"/>
    <w:basedOn w:val="a0"/>
    <w:link w:val="af3"/>
    <w:uiPriority w:val="99"/>
    <w:semiHidden/>
    <w:rsid w:val="003D3705"/>
  </w:style>
  <w:style w:type="character" w:styleId="af5">
    <w:name w:val="footnote reference"/>
    <w:aliases w:val="Footnote symbol,ftref,BVI fnr,SUPERS,EN Footnote Reference,Footnote number,de nota al pie,Ref,Voetnootmarkering,Nota,fr,o,(NECG) Footnote Reference,Signature Char,Zchn Zchn Char Char,SUPERS Car,Ref Car,Nota Car,callout"/>
    <w:uiPriority w:val="99"/>
    <w:unhideWhenUsed/>
    <w:rsid w:val="003D3705"/>
    <w:rPr>
      <w:rFonts w:ascii="TimesNewRomanPS" w:hAnsi="TimesNewRomanPS" w:hint="default"/>
      <w:position w:val="6"/>
      <w:sz w:val="16"/>
    </w:rPr>
  </w:style>
  <w:style w:type="table" w:styleId="af6">
    <w:name w:val="Table Grid"/>
    <w:basedOn w:val="a1"/>
    <w:uiPriority w:val="59"/>
    <w:rsid w:val="00541A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E2258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7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4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0EB8-A54A-4589-A4BC-12F8AC2C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ivanova</dc:creator>
  <cp:lastModifiedBy>Росица Йорданова</cp:lastModifiedBy>
  <cp:revision>4</cp:revision>
  <cp:lastPrinted>2026-04-14T12:46:00Z</cp:lastPrinted>
  <dcterms:created xsi:type="dcterms:W3CDTF">2026-04-14T11:24:00Z</dcterms:created>
  <dcterms:modified xsi:type="dcterms:W3CDTF">2026-04-15T06:31:00Z</dcterms:modified>
</cp:coreProperties>
</file>